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C0610" w14:textId="77777777" w:rsidR="00E159FF" w:rsidRPr="00932F7B" w:rsidRDefault="00E159FF" w:rsidP="00E159FF">
      <w:pPr>
        <w:pStyle w:val="a9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Start w:id="1" w:name="_Toc133258797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14:paraId="34B196DD" w14:textId="77777777" w:rsidR="00E159FF" w:rsidRDefault="00E159FF" w:rsidP="00E159FF">
      <w:pPr>
        <w:pStyle w:val="a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1BF56A4A" w14:textId="77777777" w:rsidR="00E159FF" w:rsidRPr="007165AB" w:rsidRDefault="00E159FF" w:rsidP="00E159FF">
      <w:pPr>
        <w:pStyle w:val="a9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0FB4FBB" w14:textId="77777777" w:rsidR="00E159FF" w:rsidRPr="007165AB" w:rsidRDefault="00E159FF" w:rsidP="00E159FF">
      <w:pPr>
        <w:pStyle w:val="a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342E9146" w14:textId="77777777" w:rsidR="00E159FF" w:rsidRDefault="00E159FF" w:rsidP="00E159FF">
      <w:pPr>
        <w:pStyle w:val="a9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79880A2F" w14:textId="77777777" w:rsidR="00E159FF" w:rsidRPr="00112574" w:rsidRDefault="00E159FF" w:rsidP="00E159FF">
      <w:pPr>
        <w:pStyle w:val="a9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</w:p>
    <w:p w14:paraId="72FBB285" w14:textId="77777777" w:rsidR="00E159FF" w:rsidRPr="004A603B" w:rsidRDefault="00E159FF" w:rsidP="00E159FF">
      <w:pPr>
        <w:pStyle w:val="a9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>
        <w:rPr>
          <w:rFonts w:ascii="Arial" w:hAnsi="Arial" w:cs="Arial"/>
          <w:sz w:val="24"/>
          <w:szCs w:val="24"/>
        </w:rPr>
        <w:t xml:space="preserve"> информационных систем</w:t>
      </w:r>
    </w:p>
    <w:p w14:paraId="3CFC857D" w14:textId="77777777" w:rsidR="00652469" w:rsidRDefault="00652469" w:rsidP="00E159FF">
      <w:pPr>
        <w:pStyle w:val="21"/>
        <w:suppressAutoHyphens/>
        <w:spacing w:before="120" w:line="240" w:lineRule="auto"/>
        <w:jc w:val="center"/>
        <w:rPr>
          <w:rFonts w:ascii="Arial" w:eastAsia="Times New Roman" w:hAnsi="Arial" w:cs="Arial"/>
          <w:lang w:val="ru-RU" w:eastAsia="ru-RU"/>
        </w:rPr>
      </w:pPr>
      <w:r w:rsidRPr="00652469">
        <w:rPr>
          <w:rFonts w:ascii="Arial" w:eastAsia="Times New Roman" w:hAnsi="Arial" w:cs="Arial"/>
          <w:lang w:val="ru-RU" w:eastAsia="ru-RU"/>
        </w:rPr>
        <w:t>Домашняя метеостанция со сбором статистики и прогнозированием</w:t>
      </w:r>
    </w:p>
    <w:p w14:paraId="3E99D8EA" w14:textId="77777777" w:rsidR="00E159FF" w:rsidRPr="00E8737E" w:rsidRDefault="00E159FF" w:rsidP="00E159FF">
      <w:pPr>
        <w:pStyle w:val="21"/>
        <w:suppressAutoHyphens/>
        <w:spacing w:before="120" w:line="240" w:lineRule="auto"/>
        <w:jc w:val="center"/>
        <w:rPr>
          <w:rFonts w:ascii="Arial" w:hAnsi="Arial" w:cs="Arial"/>
        </w:rPr>
      </w:pPr>
      <w:r w:rsidRPr="00E8737E">
        <w:rPr>
          <w:rFonts w:ascii="Arial" w:hAnsi="Arial" w:cs="Arial"/>
        </w:rPr>
        <w:t>Курсовой проект</w:t>
      </w:r>
    </w:p>
    <w:p w14:paraId="2F234DF1" w14:textId="77777777" w:rsidR="00E159FF" w:rsidRPr="004F32AA" w:rsidRDefault="00E159FF" w:rsidP="00E159FF">
      <w:pPr>
        <w:pStyle w:val="21"/>
        <w:suppressAutoHyphens/>
        <w:spacing w:before="120" w:line="240" w:lineRule="auto"/>
        <w:rPr>
          <w:rFonts w:ascii="Arial" w:hAnsi="Arial" w:cs="Arial"/>
        </w:rPr>
      </w:pPr>
    </w:p>
    <w:p w14:paraId="7871F495" w14:textId="77777777" w:rsidR="00E159FF" w:rsidRDefault="00E159FF" w:rsidP="00E159FF">
      <w:pPr>
        <w:pStyle w:val="21"/>
        <w:suppressAutoHyphens/>
        <w:spacing w:before="120" w:line="240" w:lineRule="auto"/>
        <w:jc w:val="center"/>
        <w:rPr>
          <w:rFonts w:ascii="Arial" w:hAnsi="Arial" w:cs="Arial"/>
        </w:rPr>
      </w:pPr>
    </w:p>
    <w:p w14:paraId="46C0F6C2" w14:textId="77777777" w:rsidR="00E159FF" w:rsidRPr="00E8737E" w:rsidRDefault="00E159FF" w:rsidP="00E159FF">
      <w:pPr>
        <w:pStyle w:val="21"/>
        <w:suppressAutoHyphens/>
        <w:spacing w:before="120" w:line="240" w:lineRule="auto"/>
        <w:jc w:val="center"/>
        <w:rPr>
          <w:rFonts w:ascii="Arial" w:hAnsi="Arial" w:cs="Arial"/>
        </w:rPr>
      </w:pPr>
      <w:r w:rsidRPr="00E8737E">
        <w:rPr>
          <w:rFonts w:ascii="Arial" w:hAnsi="Arial" w:cs="Arial"/>
        </w:rPr>
        <w:t xml:space="preserve">09.03.02 Информационные системы и технологии </w:t>
      </w:r>
    </w:p>
    <w:p w14:paraId="73C7496A" w14:textId="77777777" w:rsidR="00E159FF" w:rsidRPr="001C2C1C" w:rsidRDefault="00E159FF" w:rsidP="00E159FF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color w:val="00B0F0"/>
        </w:rPr>
      </w:pPr>
      <w:r w:rsidRPr="00F53E75">
        <w:rPr>
          <w:rFonts w:ascii="Arial" w:hAnsi="Arial" w:cs="Arial"/>
        </w:rPr>
        <w:t>Встраиваемые вычислительные системы и интернет вещей</w:t>
      </w:r>
    </w:p>
    <w:p w14:paraId="3F5858A6" w14:textId="77777777" w:rsidR="00E159FF" w:rsidRPr="00E8737E" w:rsidRDefault="00E159FF" w:rsidP="00E159FF">
      <w:pPr>
        <w:pStyle w:val="21"/>
        <w:suppressAutoHyphens/>
        <w:spacing w:before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6 семестр 2023/2024</w:t>
      </w:r>
      <w:r w:rsidRPr="00E8737E">
        <w:rPr>
          <w:rFonts w:ascii="Arial" w:hAnsi="Arial" w:cs="Arial"/>
        </w:rPr>
        <w:t xml:space="preserve"> учебного года</w:t>
      </w:r>
    </w:p>
    <w:p w14:paraId="3B4DBCEF" w14:textId="77777777" w:rsidR="00E159FF" w:rsidRPr="00533559" w:rsidRDefault="00E159FF" w:rsidP="00E159F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14:paraId="3055F47E" w14:textId="77777777" w:rsidR="00E159FF" w:rsidRPr="00533559" w:rsidRDefault="00E159FF" w:rsidP="00E159F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14:paraId="6C914D2D" w14:textId="77777777" w:rsidR="00E159FF" w:rsidRPr="00533559" w:rsidRDefault="00E159FF" w:rsidP="00E159F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14:paraId="1D4ABB86" w14:textId="77777777" w:rsidR="00E159FF" w:rsidRPr="004A7CA5" w:rsidRDefault="00E159FF" w:rsidP="00E159FF">
      <w:pPr>
        <w:widowControl w:val="0"/>
        <w:autoSpaceDE w:val="0"/>
        <w:autoSpaceDN w:val="0"/>
        <w:spacing w:before="11"/>
        <w:rPr>
          <w:rFonts w:ascii="Arial"/>
          <w:i/>
          <w:szCs w:val="28"/>
          <w:lang w:eastAsia="en-US"/>
        </w:rPr>
      </w:pPr>
    </w:p>
    <w:p w14:paraId="5708C70A" w14:textId="77777777" w:rsidR="00E159FF" w:rsidRPr="00E8737E" w:rsidRDefault="00E159FF" w:rsidP="00E159FF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Зав. кафедрой       ______________ </w:t>
      </w:r>
      <w:r>
        <w:rPr>
          <w:rFonts w:ascii="Arial" w:hAnsi="Arial" w:cs="Arial"/>
          <w:iCs/>
          <w:sz w:val="24"/>
          <w:szCs w:val="24"/>
        </w:rPr>
        <w:t>Д. Н. Борисов,</w:t>
      </w:r>
      <w:r w:rsidRPr="00E873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к</w:t>
      </w:r>
      <w:r w:rsidRPr="00E8737E">
        <w:rPr>
          <w:rFonts w:ascii="Arial" w:hAnsi="Arial" w:cs="Arial"/>
          <w:iCs/>
          <w:sz w:val="24"/>
          <w:szCs w:val="24"/>
        </w:rPr>
        <w:t xml:space="preserve">.т.н., </w:t>
      </w:r>
      <w:r>
        <w:rPr>
          <w:rFonts w:ascii="Arial" w:hAnsi="Arial" w:cs="Arial"/>
          <w:iCs/>
          <w:sz w:val="24"/>
          <w:szCs w:val="24"/>
        </w:rPr>
        <w:t>доцент</w:t>
      </w:r>
    </w:p>
    <w:p w14:paraId="06C8AFCA" w14:textId="77777777" w:rsidR="00E159FF" w:rsidRPr="00E8737E" w:rsidRDefault="00E159FF" w:rsidP="00E159FF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>
        <w:rPr>
          <w:rFonts w:ascii="Arial" w:hAnsi="Arial" w:cs="Arial"/>
          <w:iCs/>
          <w:sz w:val="24"/>
          <w:szCs w:val="24"/>
        </w:rPr>
        <w:t>В. Д. Михайлов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5C0C9419" w14:textId="77777777" w:rsidR="00E159FF" w:rsidRPr="00E8737E" w:rsidRDefault="00E159FF" w:rsidP="00E159FF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Руко</w:t>
      </w:r>
      <w:r>
        <w:rPr>
          <w:rFonts w:ascii="Arial" w:hAnsi="Arial" w:cs="Arial"/>
          <w:sz w:val="24"/>
          <w:szCs w:val="24"/>
        </w:rPr>
        <w:t xml:space="preserve">водитель        ______________ </w:t>
      </w:r>
      <w:r w:rsidR="00A96CA7">
        <w:rPr>
          <w:rFonts w:ascii="Arial" w:hAnsi="Arial" w:cs="Arial"/>
          <w:sz w:val="24"/>
          <w:szCs w:val="24"/>
        </w:rPr>
        <w:t>С. А. Зуев</w:t>
      </w:r>
      <w:r w:rsidRPr="00E8737E">
        <w:rPr>
          <w:rFonts w:ascii="Arial" w:hAnsi="Arial" w:cs="Arial"/>
          <w:sz w:val="24"/>
          <w:szCs w:val="24"/>
        </w:rPr>
        <w:t xml:space="preserve">, </w:t>
      </w:r>
      <w:r w:rsidR="00260C08">
        <w:rPr>
          <w:rFonts w:ascii="Arial" w:hAnsi="Arial" w:cs="Arial"/>
          <w:iCs/>
          <w:sz w:val="24"/>
          <w:szCs w:val="24"/>
        </w:rPr>
        <w:t>к</w:t>
      </w:r>
      <w:r w:rsidR="00260C08" w:rsidRPr="00E8737E">
        <w:rPr>
          <w:rFonts w:ascii="Arial" w:hAnsi="Arial" w:cs="Arial"/>
          <w:iCs/>
          <w:sz w:val="24"/>
          <w:szCs w:val="24"/>
        </w:rPr>
        <w:t xml:space="preserve">.т.н., </w:t>
      </w:r>
      <w:r w:rsidR="00260C08">
        <w:rPr>
          <w:rFonts w:ascii="Arial" w:hAnsi="Arial" w:cs="Arial"/>
          <w:iCs/>
          <w:sz w:val="24"/>
          <w:szCs w:val="24"/>
        </w:rPr>
        <w:t>доцент</w:t>
      </w:r>
    </w:p>
    <w:p w14:paraId="699A7A5E" w14:textId="77777777" w:rsidR="00E159FF" w:rsidRDefault="00E159FF" w:rsidP="00E159FF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</w:p>
    <w:p w14:paraId="66554894" w14:textId="77777777" w:rsidR="00E159FF" w:rsidRDefault="00E159FF" w:rsidP="00E159FF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</w:p>
    <w:p w14:paraId="70CE4D33" w14:textId="77777777" w:rsidR="00E159FF" w:rsidRDefault="00E159FF" w:rsidP="00E159FF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</w:p>
    <w:p w14:paraId="35748BE6" w14:textId="77777777" w:rsidR="00E159FF" w:rsidRDefault="00E159FF" w:rsidP="00E159FF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</w:p>
    <w:p w14:paraId="5327BF76" w14:textId="77777777" w:rsidR="00E159FF" w:rsidRDefault="00E159FF" w:rsidP="00E159FF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</w:p>
    <w:p w14:paraId="36E8E197" w14:textId="77777777" w:rsidR="00E159FF" w:rsidRPr="00A96CA7" w:rsidRDefault="00E159FF" w:rsidP="00E159FF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</w:p>
    <w:p w14:paraId="1F2341E3" w14:textId="77777777" w:rsidR="00E159FF" w:rsidRDefault="00E159FF" w:rsidP="00E159FF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</w:p>
    <w:p w14:paraId="26A367C0" w14:textId="77777777" w:rsidR="00E159FF" w:rsidRDefault="00E159FF" w:rsidP="00E159FF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</w:p>
    <w:p w14:paraId="65CFF2C3" w14:textId="77777777" w:rsidR="00E159FF" w:rsidRPr="00533559" w:rsidRDefault="00E159FF" w:rsidP="00E159F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75A0FDA6" w14:textId="77777777" w:rsidR="0007265D" w:rsidRDefault="00E159FF" w:rsidP="00E159FF">
      <w:pPr>
        <w:pStyle w:val="af8"/>
      </w:pPr>
      <w:bookmarkStart w:id="2" w:name="_Toc167899400"/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4</w:t>
      </w:r>
      <w:r w:rsidR="006972A9">
        <w:br w:type="page"/>
      </w:r>
      <w:bookmarkStart w:id="3" w:name="_Toc139277151"/>
      <w:bookmarkStart w:id="4" w:name="_Toc140644648"/>
      <w:r w:rsidR="00932DAD">
        <w:lastRenderedPageBreak/>
        <w:t>Содержание</w:t>
      </w:r>
      <w:bookmarkEnd w:id="1"/>
      <w:bookmarkEnd w:id="2"/>
      <w:bookmarkEnd w:id="3"/>
      <w:bookmarkEnd w:id="4"/>
    </w:p>
    <w:p w14:paraId="3C2FCF34" w14:textId="77777777" w:rsidR="00D76CAF" w:rsidRDefault="003008A6" w:rsidP="00D76CAF">
      <w:pPr>
        <w:pStyle w:val="12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r w:rsidRPr="00D76CAF">
        <w:rPr>
          <w:rFonts w:ascii="Times New Roman" w:hAnsi="Times New Roman"/>
          <w:noProof/>
          <w:kern w:val="2"/>
          <w:sz w:val="28"/>
          <w:szCs w:val="28"/>
        </w:rPr>
        <w:fldChar w:fldCharType="begin"/>
      </w:r>
      <w:r w:rsidRPr="00D76CAF">
        <w:rPr>
          <w:rFonts w:ascii="Times New Roman" w:hAnsi="Times New Roman"/>
          <w:noProof/>
          <w:kern w:val="2"/>
          <w:sz w:val="28"/>
          <w:szCs w:val="28"/>
        </w:rPr>
        <w:instrText xml:space="preserve"> TOC \h \z \t "Введение/Заключение;1;Название Параграфа;2;Название главы;1;Название Пункта;3;Содержание;1;Список использованных источников;1" </w:instrText>
      </w:r>
      <w:r w:rsidRPr="00D76CAF">
        <w:rPr>
          <w:rFonts w:ascii="Times New Roman" w:hAnsi="Times New Roman"/>
          <w:noProof/>
          <w:kern w:val="2"/>
          <w:sz w:val="28"/>
          <w:szCs w:val="28"/>
        </w:rPr>
        <w:fldChar w:fldCharType="separate"/>
      </w:r>
      <w:hyperlink w:anchor="_Toc167899400" w:history="1">
        <w:r w:rsidR="00D76CAF" w:rsidRPr="00D76CAF">
          <w:rPr>
            <w:rStyle w:val="af9"/>
            <w:rFonts w:ascii="Times New Roman" w:hAnsi="Times New Roman"/>
            <w:noProof/>
            <w:sz w:val="28"/>
            <w:szCs w:val="28"/>
          </w:rPr>
          <w:t>Содержание</w: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899400 \h </w:instrTex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2CC826" w14:textId="77777777" w:rsidR="00D76CAF" w:rsidRDefault="00000000" w:rsidP="00D76CAF">
      <w:pPr>
        <w:pStyle w:val="12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7899401" w:history="1">
        <w:r w:rsidR="00D76CAF" w:rsidRPr="00D76CAF">
          <w:rPr>
            <w:rStyle w:val="af9"/>
            <w:rFonts w:ascii="Times New Roman" w:hAnsi="Times New Roman"/>
            <w:noProof/>
            <w:sz w:val="28"/>
            <w:szCs w:val="28"/>
          </w:rPr>
          <w:t>Определения, обозначения и сокращения</w: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899401 \h </w:instrTex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070D80" w14:textId="77777777" w:rsidR="00D76CAF" w:rsidRDefault="00000000" w:rsidP="00D76CAF">
      <w:pPr>
        <w:pStyle w:val="12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7899402" w:history="1">
        <w:r w:rsidR="00D76CAF" w:rsidRPr="00D76CAF">
          <w:rPr>
            <w:rStyle w:val="af9"/>
            <w:rFonts w:ascii="Times New Roman" w:hAnsi="Times New Roman"/>
            <w:noProof/>
            <w:sz w:val="28"/>
            <w:szCs w:val="28"/>
          </w:rPr>
          <w:t>Введение</w: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899402 \h </w:instrTex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9DF470" w14:textId="77777777" w:rsidR="00D76CAF" w:rsidRDefault="00000000" w:rsidP="00D76CAF">
      <w:pPr>
        <w:pStyle w:val="12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7899403" w:history="1">
        <w:r w:rsidR="00D76CAF" w:rsidRPr="00D76CAF">
          <w:rPr>
            <w:rStyle w:val="af9"/>
            <w:rFonts w:ascii="Times New Roman" w:hAnsi="Times New Roman"/>
            <w:noProof/>
            <w:sz w:val="28"/>
            <w:szCs w:val="28"/>
          </w:rPr>
          <w:t>1 Выявление задачи</w: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899403 \h </w:instrTex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B76028" w14:textId="77777777" w:rsidR="00D76CAF" w:rsidRDefault="00000000" w:rsidP="00D76CAF">
      <w:pPr>
        <w:pStyle w:val="12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7899404" w:history="1">
        <w:r w:rsidR="00D76CAF" w:rsidRPr="00D76CAF">
          <w:rPr>
            <w:rStyle w:val="af9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899404 \h </w:instrTex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F08E90" w14:textId="77777777" w:rsidR="00D76CAF" w:rsidRDefault="00000000" w:rsidP="00D76CAF">
      <w:pPr>
        <w:pStyle w:val="12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7899405" w:history="1">
        <w:r w:rsidR="00D76CAF" w:rsidRPr="00D76CAF">
          <w:rPr>
            <w:rStyle w:val="af9"/>
            <w:rFonts w:ascii="Times New Roman" w:hAnsi="Times New Roman"/>
            <w:noProof/>
            <w:sz w:val="28"/>
            <w:szCs w:val="28"/>
          </w:rPr>
          <w:t>3 Реализация</w: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899405 \h </w:instrTex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99EE58" w14:textId="77777777" w:rsidR="00D76CAF" w:rsidRDefault="00000000" w:rsidP="00D76CAF">
      <w:pPr>
        <w:pStyle w:val="23"/>
        <w:jc w:val="both"/>
        <w:rPr>
          <w:rFonts w:ascii="Times New Roman" w:hAnsi="Times New Roman"/>
          <w:noProof/>
          <w:kern w:val="2"/>
          <w:sz w:val="28"/>
          <w:szCs w:val="28"/>
        </w:rPr>
      </w:pPr>
      <w:hyperlink w:anchor="_Toc167899406" w:history="1">
        <w:r w:rsidR="00D76CAF" w:rsidRPr="00D76CAF">
          <w:rPr>
            <w:rStyle w:val="af9"/>
            <w:rFonts w:ascii="Times New Roman" w:hAnsi="Times New Roman"/>
            <w:noProof/>
            <w:sz w:val="28"/>
            <w:szCs w:val="28"/>
          </w:rPr>
          <w:t>3.1 Средства реализации</w: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899406 \h </w:instrTex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59A379" w14:textId="77777777" w:rsidR="00D76CAF" w:rsidRDefault="00000000" w:rsidP="00D76CAF">
      <w:pPr>
        <w:pStyle w:val="23"/>
        <w:jc w:val="both"/>
        <w:rPr>
          <w:rFonts w:ascii="Times New Roman" w:hAnsi="Times New Roman"/>
          <w:noProof/>
          <w:kern w:val="2"/>
          <w:sz w:val="28"/>
          <w:szCs w:val="28"/>
        </w:rPr>
      </w:pPr>
      <w:hyperlink w:anchor="_Toc167899407" w:history="1">
        <w:r w:rsidR="00D76CAF" w:rsidRPr="00D76CAF">
          <w:rPr>
            <w:rStyle w:val="af9"/>
            <w:rFonts w:ascii="Times New Roman" w:hAnsi="Times New Roman"/>
            <w:noProof/>
            <w:sz w:val="28"/>
            <w:szCs w:val="28"/>
          </w:rPr>
          <w:t>3.2 Компоненты устройства</w: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899407 \h </w:instrTex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E13C4F" w14:textId="77777777" w:rsidR="00D76CAF" w:rsidRDefault="00000000" w:rsidP="00D76CAF">
      <w:pPr>
        <w:pStyle w:val="23"/>
        <w:jc w:val="both"/>
        <w:rPr>
          <w:rFonts w:ascii="Times New Roman" w:hAnsi="Times New Roman"/>
          <w:noProof/>
          <w:kern w:val="2"/>
          <w:sz w:val="28"/>
          <w:szCs w:val="28"/>
        </w:rPr>
      </w:pPr>
      <w:hyperlink w:anchor="_Toc167899408" w:history="1">
        <w:r w:rsidR="00D76CAF" w:rsidRPr="00D76CAF">
          <w:rPr>
            <w:rStyle w:val="af9"/>
            <w:rFonts w:ascii="Times New Roman" w:hAnsi="Times New Roman"/>
            <w:noProof/>
            <w:sz w:val="28"/>
            <w:szCs w:val="28"/>
          </w:rPr>
          <w:t>3.3 Схема устройства</w: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899408 \h </w:instrTex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D39D5C" w14:textId="77777777" w:rsidR="00D76CAF" w:rsidRDefault="00000000" w:rsidP="00D76CAF">
      <w:pPr>
        <w:pStyle w:val="23"/>
        <w:jc w:val="both"/>
        <w:rPr>
          <w:rFonts w:ascii="Times New Roman" w:hAnsi="Times New Roman"/>
          <w:noProof/>
          <w:kern w:val="2"/>
          <w:sz w:val="28"/>
          <w:szCs w:val="28"/>
        </w:rPr>
      </w:pPr>
      <w:hyperlink w:anchor="_Toc167899409" w:history="1">
        <w:r w:rsidR="00D76CAF" w:rsidRPr="00D76CAF">
          <w:rPr>
            <w:rStyle w:val="af9"/>
            <w:rFonts w:ascii="Times New Roman" w:hAnsi="Times New Roman"/>
            <w:noProof/>
            <w:sz w:val="28"/>
            <w:szCs w:val="28"/>
          </w:rPr>
          <w:t>3.4 Код</w: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899409 \h </w:instrTex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48933D" w14:textId="77777777" w:rsidR="00D76CAF" w:rsidRDefault="00000000" w:rsidP="00D76CAF">
      <w:pPr>
        <w:pStyle w:val="23"/>
        <w:jc w:val="both"/>
        <w:rPr>
          <w:rFonts w:ascii="Times New Roman" w:hAnsi="Times New Roman"/>
          <w:noProof/>
          <w:kern w:val="2"/>
          <w:sz w:val="28"/>
          <w:szCs w:val="28"/>
        </w:rPr>
      </w:pPr>
      <w:hyperlink w:anchor="_Toc167899410" w:history="1">
        <w:r w:rsidR="00D76CAF" w:rsidRPr="00D76CAF">
          <w:rPr>
            <w:rStyle w:val="af9"/>
            <w:rFonts w:ascii="Times New Roman" w:hAnsi="Times New Roman"/>
            <w:noProof/>
            <w:sz w:val="28"/>
            <w:szCs w:val="28"/>
          </w:rPr>
          <w:t>3.5 Тестирование</w: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899410 \h </w:instrTex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454335" w14:textId="77777777" w:rsidR="00D76CAF" w:rsidRDefault="00000000" w:rsidP="00D76CAF">
      <w:pPr>
        <w:pStyle w:val="12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7899411" w:history="1">
        <w:r w:rsidR="00D76CAF" w:rsidRPr="00D76CAF">
          <w:rPr>
            <w:rStyle w:val="af9"/>
            <w:rFonts w:ascii="Times New Roman" w:hAnsi="Times New Roman"/>
            <w:noProof/>
            <w:sz w:val="28"/>
            <w:szCs w:val="28"/>
          </w:rPr>
          <w:t>Заключение</w: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899411 \h </w:instrTex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301CFF" w14:textId="77777777" w:rsidR="00D76CAF" w:rsidRDefault="00000000" w:rsidP="00D76CAF">
      <w:pPr>
        <w:pStyle w:val="12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7899412" w:history="1">
        <w:r w:rsidR="00D76CAF" w:rsidRPr="00D76CAF">
          <w:rPr>
            <w:rStyle w:val="af9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899412 \h </w:instrTex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D76CAF" w:rsidRPr="00D76C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D54D30" w14:textId="77777777" w:rsidR="00C779BC" w:rsidRPr="009969FF" w:rsidRDefault="003008A6" w:rsidP="00D76CAF">
      <w:pPr>
        <w:pStyle w:val="12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r w:rsidRPr="00D76CAF">
        <w:rPr>
          <w:rFonts w:ascii="Times New Roman" w:hAnsi="Times New Roman"/>
          <w:noProof/>
          <w:kern w:val="2"/>
          <w:sz w:val="28"/>
          <w:szCs w:val="28"/>
        </w:rPr>
        <w:fldChar w:fldCharType="end"/>
      </w:r>
    </w:p>
    <w:p w14:paraId="4AFEE927" w14:textId="77777777" w:rsidR="00EB2CDA" w:rsidRDefault="00932DAD" w:rsidP="00B321BD">
      <w:pPr>
        <w:pStyle w:val="af8"/>
      </w:pPr>
      <w:r>
        <w:br w:type="page"/>
      </w:r>
      <w:bookmarkStart w:id="5" w:name="_Toc167899401"/>
      <w:r w:rsidR="00FA059E">
        <w:lastRenderedPageBreak/>
        <w:t>Определения, обозначения и сокращения</w:t>
      </w:r>
      <w:bookmarkEnd w:id="5"/>
    </w:p>
    <w:p w14:paraId="30435848" w14:textId="77777777" w:rsidR="0007265D" w:rsidRDefault="009C4E09" w:rsidP="002C5D11">
      <w:pPr>
        <w:pStyle w:val="af6"/>
      </w:pPr>
      <w:r w:rsidRPr="009C4E09">
        <w:t>В данной курсовой работе приводятся определения</w:t>
      </w:r>
      <w:r>
        <w:t>, обозначения и сокращения</w:t>
      </w:r>
      <w:r w:rsidRPr="009C4E09">
        <w:t xml:space="preserve"> для следующих терминов:</w:t>
      </w:r>
    </w:p>
    <w:p w14:paraId="229E9734" w14:textId="77777777" w:rsidR="009C4E09" w:rsidRDefault="009C4E09" w:rsidP="009C4E09">
      <w:pPr>
        <w:pStyle w:val="af6"/>
      </w:pPr>
      <w:r>
        <w:t xml:space="preserve">Микроконтроллер </w:t>
      </w:r>
      <w:r w:rsidRPr="009C4E09">
        <w:t>—</w:t>
      </w:r>
      <w:r>
        <w:t xml:space="preserve"> </w:t>
      </w:r>
      <w:r w:rsidRPr="009C4E09">
        <w:t>интегральн</w:t>
      </w:r>
      <w:r>
        <w:t>ая</w:t>
      </w:r>
      <w:r w:rsidRPr="009C4E09">
        <w:t xml:space="preserve"> микросхем</w:t>
      </w:r>
      <w:r>
        <w:t>а</w:t>
      </w:r>
      <w:r w:rsidRPr="009C4E09">
        <w:t>, которая содержит процессор, память и периферийные устройства в одном корпусе</w:t>
      </w:r>
      <w:r>
        <w:t>;</w:t>
      </w:r>
      <w:r w:rsidRPr="009C4E09">
        <w:t xml:space="preserve"> используется для управления электронными системами и устройствами.</w:t>
      </w:r>
    </w:p>
    <w:p w14:paraId="391B5F96" w14:textId="77777777" w:rsidR="009C4E09" w:rsidRDefault="009C4E09" w:rsidP="002C5D11">
      <w:pPr>
        <w:pStyle w:val="af6"/>
      </w:pPr>
      <w:r w:rsidRPr="009C4E09">
        <w:t xml:space="preserve">Метеостанция — это </w:t>
      </w:r>
      <w:r>
        <w:t>устройство</w:t>
      </w:r>
      <w:r w:rsidRPr="009C4E09">
        <w:t>, предназначенн</w:t>
      </w:r>
      <w:r>
        <w:t>ое</w:t>
      </w:r>
      <w:r w:rsidRPr="009C4E09">
        <w:t xml:space="preserve"> для измерения и записи метеорологических параметров, таких как температура воздуха, влажность, атмосферное давление, скорость ветра и </w:t>
      </w:r>
      <w:r>
        <w:t>т.д.</w:t>
      </w:r>
    </w:p>
    <w:p w14:paraId="213E729B" w14:textId="77777777" w:rsidR="009C4E09" w:rsidRDefault="009C4E09" w:rsidP="002C5D11">
      <w:pPr>
        <w:pStyle w:val="af6"/>
      </w:pPr>
      <w:r w:rsidRPr="009C4E09">
        <w:t>Интернет вещей (</w:t>
      </w:r>
      <w:r>
        <w:rPr>
          <w:lang w:val="en-US"/>
        </w:rPr>
        <w:t>Internet</w:t>
      </w:r>
      <w:r w:rsidRPr="009C4E09">
        <w:t xml:space="preserve"> </w:t>
      </w:r>
      <w:r>
        <w:rPr>
          <w:lang w:val="en-US"/>
        </w:rPr>
        <w:t>of</w:t>
      </w:r>
      <w:r w:rsidRPr="009C4E09">
        <w:t xml:space="preserve"> </w:t>
      </w:r>
      <w:r>
        <w:rPr>
          <w:lang w:val="en-US"/>
        </w:rPr>
        <w:t>Things</w:t>
      </w:r>
      <w:r w:rsidRPr="009C4E09">
        <w:t xml:space="preserve">, </w:t>
      </w:r>
      <w:r>
        <w:rPr>
          <w:lang w:val="en-US"/>
        </w:rPr>
        <w:t>IoT</w:t>
      </w:r>
      <w:r w:rsidRPr="009C4E09">
        <w:t>) — это сеть взаимодействующих между собой физических объектов, оборудованных датчиками, программным обеспечением и другими технологиями для сбора и обмена данными.</w:t>
      </w:r>
    </w:p>
    <w:p w14:paraId="73BF6B43" w14:textId="77777777" w:rsidR="009C4E09" w:rsidRDefault="009C4E09" w:rsidP="002C5D11">
      <w:pPr>
        <w:pStyle w:val="af6"/>
      </w:pPr>
      <w:r w:rsidRPr="009C4E09">
        <w:t xml:space="preserve">Датчик </w:t>
      </w:r>
      <w:r>
        <w:t>—</w:t>
      </w:r>
      <w:r w:rsidRPr="009C4E09">
        <w:t xml:space="preserve"> </w:t>
      </w:r>
      <w:r>
        <w:t xml:space="preserve">это </w:t>
      </w:r>
      <w:r w:rsidRPr="009C4E09">
        <w:t xml:space="preserve">устройство, </w:t>
      </w:r>
      <w:r>
        <w:t>предназначенное для</w:t>
      </w:r>
      <w:r w:rsidRPr="009C4E09">
        <w:t xml:space="preserve"> </w:t>
      </w:r>
      <w:r>
        <w:t>измерения некоторых физических величин</w:t>
      </w:r>
      <w:r w:rsidRPr="009C4E09">
        <w:t xml:space="preserve"> (так</w:t>
      </w:r>
      <w:r>
        <w:t>их</w:t>
      </w:r>
      <w:r w:rsidRPr="009C4E09">
        <w:t xml:space="preserve"> как температура, свет, давление) и преобраз</w:t>
      </w:r>
      <w:r>
        <w:t>ующее</w:t>
      </w:r>
      <w:r w:rsidRPr="009C4E09">
        <w:t xml:space="preserve"> </w:t>
      </w:r>
      <w:r>
        <w:t>их</w:t>
      </w:r>
      <w:r w:rsidRPr="009C4E09">
        <w:t xml:space="preserve"> в электрический сигнал для обработки или отображения</w:t>
      </w:r>
      <w:r>
        <w:t>; в</w:t>
      </w:r>
      <w:r w:rsidRPr="009C4E09">
        <w:t xml:space="preserve"> IoT </w:t>
      </w:r>
      <w:r>
        <w:t>обеспечивают</w:t>
      </w:r>
      <w:r w:rsidRPr="009C4E09">
        <w:t xml:space="preserve"> сбор</w:t>
      </w:r>
      <w:r>
        <w:t xml:space="preserve"> различной</w:t>
      </w:r>
      <w:r w:rsidRPr="009C4E09">
        <w:t xml:space="preserve"> информации, </w:t>
      </w:r>
      <w:r>
        <w:t>использующейся</w:t>
      </w:r>
      <w:r w:rsidRPr="009C4E09">
        <w:t xml:space="preserve"> для </w:t>
      </w:r>
      <w:r>
        <w:t xml:space="preserve">автоматического </w:t>
      </w:r>
      <w:r w:rsidRPr="009C4E09">
        <w:t>принятия решений, мониторинга условий и взаимодействия с другими устройствами в системе.</w:t>
      </w:r>
    </w:p>
    <w:p w14:paraId="1182EA12" w14:textId="77777777" w:rsidR="009C4E09" w:rsidRDefault="009C4E09" w:rsidP="002C5D11">
      <w:pPr>
        <w:pStyle w:val="af6"/>
      </w:pPr>
    </w:p>
    <w:p w14:paraId="665A6A69" w14:textId="77777777" w:rsidR="00FA059E" w:rsidRDefault="00FA059E" w:rsidP="00B321BD">
      <w:pPr>
        <w:pStyle w:val="af8"/>
      </w:pPr>
      <w:r>
        <w:br w:type="page"/>
      </w:r>
      <w:bookmarkStart w:id="6" w:name="_Toc167899402"/>
      <w:r w:rsidR="009C4E09">
        <w:lastRenderedPageBreak/>
        <w:t>Введение</w:t>
      </w:r>
      <w:bookmarkEnd w:id="6"/>
    </w:p>
    <w:p w14:paraId="35B12EFD" w14:textId="77777777" w:rsidR="00FA059E" w:rsidRDefault="00455D3C" w:rsidP="002C5D11">
      <w:pPr>
        <w:pStyle w:val="af6"/>
      </w:pPr>
      <w:r w:rsidRPr="00455D3C">
        <w:t>В настоящее время Интернет вещей играет ключевую роль в цифровой трансформации и развитии технологий. Системы IoT позволяют устройствам собирать, обмениваться и анализировать данные в реальном времени, что существенно улучшает эффективность, комфорт и безопасность в различных областях, таких как промышленность, здравоохранение, транспорт и бытовая сфера.</w:t>
      </w:r>
      <w:r>
        <w:t xml:space="preserve"> Широкая область применения Интернета вещей позволяет достигать всё больших и больших инноваций, что в совокупности стремятся стать началом новой промышленной революции, оказывающей огромное влияние на все сферы деятельности человека.</w:t>
      </w:r>
    </w:p>
    <w:p w14:paraId="69646883" w14:textId="77777777" w:rsidR="00455D3C" w:rsidRDefault="00455D3C" w:rsidP="002C5D11">
      <w:pPr>
        <w:pStyle w:val="af6"/>
      </w:pPr>
      <w:r w:rsidRPr="00455D3C">
        <w:t>Интернет вещей представляет собой сеть взаимодействующих между собой умных устройств, оборудованных сенсорами, программным обеспечением и сетевыми технологиями. Эти устройства способны собирать, передавать и обрабатывать данные, что позволяет им выполнять различные задачи автоматизации и мониторинга.</w:t>
      </w:r>
      <w:r>
        <w:t xml:space="preserve"> Это также позволяет производить работу с данными автоматически, без участия человека.</w:t>
      </w:r>
    </w:p>
    <w:p w14:paraId="4C0A6A2B" w14:textId="77777777" w:rsidR="00455D3C" w:rsidRDefault="00455D3C" w:rsidP="002C5D11">
      <w:pPr>
        <w:pStyle w:val="af6"/>
      </w:pPr>
      <w:r>
        <w:t xml:space="preserve">В данной работе устройство </w:t>
      </w:r>
      <w:r>
        <w:rPr>
          <w:lang w:val="en-US"/>
        </w:rPr>
        <w:t>IoT</w:t>
      </w:r>
      <w:r w:rsidRPr="00455D3C">
        <w:t xml:space="preserve"> </w:t>
      </w:r>
      <w:r>
        <w:t>будет использоваться для изучения сбора, хранения, обработки метеорологических данных</w:t>
      </w:r>
      <w:r w:rsidRPr="00455D3C">
        <w:t xml:space="preserve">. </w:t>
      </w:r>
      <w:r>
        <w:t>Например, датчики</w:t>
      </w:r>
      <w:r w:rsidRPr="00455D3C">
        <w:t xml:space="preserve"> в метеостанции </w:t>
      </w:r>
      <w:r>
        <w:t>необходимы для измерения</w:t>
      </w:r>
      <w:r w:rsidRPr="00455D3C">
        <w:t xml:space="preserve"> температур</w:t>
      </w:r>
      <w:r>
        <w:t>ы</w:t>
      </w:r>
      <w:r w:rsidRPr="00455D3C">
        <w:t>, влажност</w:t>
      </w:r>
      <w:r>
        <w:t>и</w:t>
      </w:r>
      <w:r w:rsidRPr="00455D3C">
        <w:t>, давлени</w:t>
      </w:r>
      <w:r>
        <w:t xml:space="preserve">я </w:t>
      </w:r>
      <w:r w:rsidRPr="00455D3C">
        <w:t>и други</w:t>
      </w:r>
      <w:r>
        <w:t>х</w:t>
      </w:r>
      <w:r w:rsidRPr="00455D3C">
        <w:t xml:space="preserve"> параметр</w:t>
      </w:r>
      <w:r>
        <w:t>ов</w:t>
      </w:r>
      <w:r w:rsidRPr="00455D3C">
        <w:t xml:space="preserve"> окружающей среды. </w:t>
      </w:r>
      <w:r>
        <w:t xml:space="preserve">Это позволит собирать статистику об окружающей среде, прогнозируя </w:t>
      </w:r>
      <w:r w:rsidR="006F47E7">
        <w:t xml:space="preserve">развитие процессов (погоды). </w:t>
      </w:r>
      <w:r>
        <w:t>По сути, устройство будет являться домашней метеостанцией.</w:t>
      </w:r>
    </w:p>
    <w:p w14:paraId="4697C1C5" w14:textId="77777777" w:rsidR="001C15CF" w:rsidRDefault="007C0A91" w:rsidP="00624605">
      <w:pPr>
        <w:pStyle w:val="a2"/>
      </w:pPr>
      <w:r>
        <w:br w:type="page"/>
      </w:r>
      <w:bookmarkStart w:id="7" w:name="_Toc139277153"/>
      <w:bookmarkStart w:id="8" w:name="_Toc140644650"/>
      <w:bookmarkStart w:id="9" w:name="_Toc167899403"/>
      <w:r w:rsidR="001171FA">
        <w:lastRenderedPageBreak/>
        <w:t>Выявление задачи</w:t>
      </w:r>
      <w:bookmarkEnd w:id="7"/>
      <w:bookmarkEnd w:id="8"/>
      <w:bookmarkEnd w:id="9"/>
    </w:p>
    <w:p w14:paraId="46F18DB7" w14:textId="77777777" w:rsidR="001171FA" w:rsidRDefault="001171FA" w:rsidP="002122D1">
      <w:pPr>
        <w:pStyle w:val="af6"/>
      </w:pPr>
      <w:r>
        <w:t xml:space="preserve">Задачей </w:t>
      </w:r>
      <w:r w:rsidR="002122D1">
        <w:t>является</w:t>
      </w:r>
      <w:r w:rsidR="006F47E7">
        <w:t xml:space="preserve"> разработка, реализация и тестирование домашней метеостанции с возможностями сбора статистики и прогнозированием.</w:t>
      </w:r>
    </w:p>
    <w:p w14:paraId="3BD67594" w14:textId="77777777" w:rsidR="001171FA" w:rsidRDefault="001171FA" w:rsidP="002C5D11">
      <w:pPr>
        <w:pStyle w:val="af6"/>
      </w:pPr>
      <w:r>
        <w:t>Основную задачу можно разбить на следующие подзадачи</w:t>
      </w:r>
      <w:r w:rsidR="006F47E7">
        <w:t xml:space="preserve"> реализации</w:t>
      </w:r>
      <w:r>
        <w:t>:</w:t>
      </w:r>
    </w:p>
    <w:p w14:paraId="2D698F46" w14:textId="7007CF90" w:rsidR="00DE79F6" w:rsidRDefault="003801C3" w:rsidP="002C5D11">
      <w:pPr>
        <w:pStyle w:val="a"/>
      </w:pPr>
      <w:r>
        <w:t>С</w:t>
      </w:r>
      <w:r w:rsidR="006F47E7">
        <w:t>бор статистики в режиме реального времени</w:t>
      </w:r>
      <w:r>
        <w:t>, а также прогнозирование с использованием этой статистики</w:t>
      </w:r>
      <w:r w:rsidR="00B10F72">
        <w:t xml:space="preserve"> через реализацию части для непрерывного сбора и хранения информации при помощи соответствующих алгоритмов</w:t>
      </w:r>
      <w:r w:rsidR="006F47E7">
        <w:t>.</w:t>
      </w:r>
    </w:p>
    <w:p w14:paraId="45AA4878" w14:textId="7E697074" w:rsidR="00DE79F6" w:rsidRDefault="006F47E7" w:rsidP="002C5D11">
      <w:pPr>
        <w:pStyle w:val="a"/>
      </w:pPr>
      <w:r>
        <w:t>Возможность сбора различных данных об окружающей среде</w:t>
      </w:r>
      <w:r w:rsidR="00B10F72">
        <w:t xml:space="preserve"> при помощи соответствующих датчиков</w:t>
      </w:r>
      <w:r>
        <w:t xml:space="preserve">, в частности: </w:t>
      </w:r>
      <w:r w:rsidR="00B10F72">
        <w:t xml:space="preserve">датчика </w:t>
      </w:r>
      <w:r>
        <w:t>температур</w:t>
      </w:r>
      <w:r w:rsidR="00B10F72">
        <w:t>ы</w:t>
      </w:r>
      <w:r>
        <w:t xml:space="preserve">, </w:t>
      </w:r>
      <w:r w:rsidR="00B10F72">
        <w:t xml:space="preserve">датчика </w:t>
      </w:r>
      <w:r>
        <w:t>влажност</w:t>
      </w:r>
      <w:r w:rsidR="00B10F72">
        <w:t>и</w:t>
      </w:r>
      <w:r>
        <w:t xml:space="preserve"> воздуха, </w:t>
      </w:r>
      <w:r w:rsidR="00B10F72">
        <w:t xml:space="preserve">датчика </w:t>
      </w:r>
      <w:r>
        <w:t>давлени</w:t>
      </w:r>
      <w:r w:rsidR="00B10F72">
        <w:t>я</w:t>
      </w:r>
      <w:r>
        <w:t>, и т.д.</w:t>
      </w:r>
    </w:p>
    <w:p w14:paraId="30AB0DD8" w14:textId="77777777" w:rsidR="006F47E7" w:rsidRDefault="003801C3" w:rsidP="002C5D11">
      <w:pPr>
        <w:pStyle w:val="a"/>
      </w:pPr>
      <w:r>
        <w:t>Эффективное проектирование устройства: оптимизация прогнозирования и сбора статистики с учётом характеристик устройства</w:t>
      </w:r>
      <w:r w:rsidR="00B10F72">
        <w:t>, а также разработка эффективного аппаратного и программного обеспечения</w:t>
      </w:r>
      <w:r w:rsidR="00093CF7">
        <w:t xml:space="preserve"> этого устройства</w:t>
      </w:r>
      <w:r>
        <w:t>.</w:t>
      </w:r>
    </w:p>
    <w:p w14:paraId="2D3EE0AD" w14:textId="77777777" w:rsidR="003801C3" w:rsidRDefault="003801C3" w:rsidP="002C5D11">
      <w:pPr>
        <w:pStyle w:val="a"/>
      </w:pPr>
      <w:r>
        <w:t>Возможность взаимодействия с пользователем в качестве отображения собираемых данных</w:t>
      </w:r>
      <w:r w:rsidR="00B10F72">
        <w:t xml:space="preserve"> (через создание пользовательского интерфейса)</w:t>
      </w:r>
      <w:r>
        <w:t>, а также данных, полученных из прогнозирования.</w:t>
      </w:r>
    </w:p>
    <w:p w14:paraId="603E1214" w14:textId="77777777" w:rsidR="00BE2F7C" w:rsidRDefault="00BE2F7C" w:rsidP="002C5D11">
      <w:pPr>
        <w:pStyle w:val="a"/>
      </w:pPr>
      <w:r>
        <w:t>Возможность защиты от помех, генерируемых от датчиков, а также защиты от взлома и потери данных в устройстве.</w:t>
      </w:r>
    </w:p>
    <w:p w14:paraId="4848832C" w14:textId="77777777" w:rsidR="003801C3" w:rsidRDefault="003801C3" w:rsidP="002C5D11">
      <w:pPr>
        <w:pStyle w:val="a"/>
      </w:pPr>
      <w:r>
        <w:t>Тестирование устройства для проверки на соответствие необходимым характеристикам</w:t>
      </w:r>
      <w:r w:rsidR="00B10F72">
        <w:t xml:space="preserve">, включая точность передачи данных, надежность передачи данных (с учётом того, что </w:t>
      </w:r>
      <w:r w:rsidR="00B10F72">
        <w:lastRenderedPageBreak/>
        <w:t xml:space="preserve">устройства </w:t>
      </w:r>
      <w:r w:rsidR="00B10F72">
        <w:rPr>
          <w:lang w:val="en-US"/>
        </w:rPr>
        <w:t>IoT</w:t>
      </w:r>
      <w:r w:rsidR="00B10F72" w:rsidRPr="00B10F72">
        <w:t xml:space="preserve"> </w:t>
      </w:r>
      <w:r w:rsidR="00B10F72">
        <w:t>должны быть устойчивы к помехам и взломам), эффективности прогнозирования</w:t>
      </w:r>
      <w:r>
        <w:t>.</w:t>
      </w:r>
    </w:p>
    <w:p w14:paraId="20DD1D22" w14:textId="77777777" w:rsidR="008571D4" w:rsidRDefault="008571D4" w:rsidP="002C5D11">
      <w:pPr>
        <w:pStyle w:val="af6"/>
      </w:pPr>
    </w:p>
    <w:p w14:paraId="5DB35546" w14:textId="77777777" w:rsidR="00CB2CF1" w:rsidRDefault="00CB2CF1" w:rsidP="00CB2CF1">
      <w:pPr>
        <w:pStyle w:val="a2"/>
      </w:pPr>
      <w:r>
        <w:br w:type="page"/>
      </w:r>
      <w:bookmarkStart w:id="10" w:name="_Toc167899404"/>
      <w:r w:rsidR="0041513C">
        <w:lastRenderedPageBreak/>
        <w:t>Анализ предметной области</w:t>
      </w:r>
      <w:bookmarkEnd w:id="10"/>
    </w:p>
    <w:p w14:paraId="43DB59E9" w14:textId="77777777" w:rsidR="00093CF7" w:rsidRDefault="00093CF7" w:rsidP="00093CF7">
      <w:pPr>
        <w:pStyle w:val="af6"/>
      </w:pPr>
      <w:r>
        <w:t>История развития метеостанций простирается на протяжении многих веков, начиная с примитивных инструментов для измерения погоды. В древности люди использовали различные методы, такие как наблюдения за облаками, ветромеры и прочие примитивные средства, чтобы пытаться предсказать изменения в погоде, однако, без использования соответствующих средств у них не получалось прогнозировать погоду должным образом.</w:t>
      </w:r>
    </w:p>
    <w:p w14:paraId="511526AC" w14:textId="77777777" w:rsidR="00093CF7" w:rsidRDefault="00093CF7" w:rsidP="00093CF7">
      <w:pPr>
        <w:pStyle w:val="af6"/>
      </w:pPr>
      <w:r>
        <w:t>С середины XVII века начали появляться первые научные инструменты для измерения метеорологических параметров. Так, были созданы барометр термометр для измерения давления и температуры воздуха соответственно. Однако, в течение длительного времени, метеорология оставалась в значительной степени эмпирической наукой, и большинство наблюдений проводились вручную.</w:t>
      </w:r>
    </w:p>
    <w:p w14:paraId="337964F5" w14:textId="77777777" w:rsidR="00093CF7" w:rsidRDefault="00093CF7" w:rsidP="00093CF7">
      <w:pPr>
        <w:pStyle w:val="af6"/>
      </w:pPr>
      <w:r>
        <w:t>В XIX веке с развитием промышленности и науки, метеорология стала более системной и точной. Усовершенствование инструментов и внедрение телеграфа позволили собирать и передавать данные о погоде на более длительные расстояния.</w:t>
      </w:r>
    </w:p>
    <w:p w14:paraId="5322E7FD" w14:textId="77777777" w:rsidR="00093CF7" w:rsidRDefault="00093CF7" w:rsidP="00093CF7">
      <w:pPr>
        <w:pStyle w:val="af6"/>
      </w:pPr>
      <w:r>
        <w:t>С развитием электроники в XX веке, метеостанции стали автоматизированными: появились автоматические датчики для измерения температуры, влажности и давления. Это существенно улучшило сбор данных и позволило проводить наблюдения в режиме реального времени.</w:t>
      </w:r>
    </w:p>
    <w:p w14:paraId="7D2ABEB5" w14:textId="77777777" w:rsidR="00093CF7" w:rsidRDefault="00093CF7" w:rsidP="00093CF7">
      <w:pPr>
        <w:pStyle w:val="af6"/>
      </w:pPr>
      <w:r>
        <w:t>С распространением цифровизации во второй половине XX века, метеостанции стали все более цифровыми и интегрированными с компьютерными системами. Введение сетевых технологий, таких как Интернет, ускорило передачу данных и позволило более широкому кругу людей получать актуальную информацию о погоде.</w:t>
      </w:r>
    </w:p>
    <w:p w14:paraId="6BE311E0" w14:textId="77777777" w:rsidR="009A535E" w:rsidRDefault="00093CF7" w:rsidP="00093CF7">
      <w:pPr>
        <w:pStyle w:val="af6"/>
      </w:pPr>
      <w:r>
        <w:lastRenderedPageBreak/>
        <w:t>В последние десятилетия с развитием технологии IoT метеостанции стали более умными и взаимосвязанными. Беспроводные технологии, облачные вычисления и аналитика данных позволяют создавать более точные прогнозы и использовать информацию о погоде в различных сферах, от сельского хозяйства до городского планирования.</w:t>
      </w:r>
    </w:p>
    <w:p w14:paraId="01319C6A" w14:textId="77777777" w:rsidR="00F23DCC" w:rsidRDefault="00093CF7" w:rsidP="00093CF7">
      <w:pPr>
        <w:pStyle w:val="af6"/>
      </w:pPr>
      <w:r w:rsidRPr="00093CF7">
        <w:t xml:space="preserve">Датчики в метеостанциях играют ключевую роль, обеспечивая сбор точных данных о погодных условиях. </w:t>
      </w:r>
      <w:r w:rsidR="00F23DCC">
        <w:t>Иначе — это</w:t>
      </w:r>
      <w:r w:rsidR="00F23DCC" w:rsidRPr="00F23DCC">
        <w:t xml:space="preserve"> устройства, спроектированные для измерения конкретных физических величин или обнаружения изменений в окружающей среде и преобразования полученной информации в электрические сигналы или данные, которые могут быть интерпретированы и использованы для различных целей. </w:t>
      </w:r>
      <w:r w:rsidR="00F23DCC">
        <w:t xml:space="preserve">Они </w:t>
      </w:r>
      <w:r w:rsidR="00F23DCC" w:rsidRPr="00F23DCC">
        <w:t>играют ключевую роль в сборе точных данных о погодных условиях.</w:t>
      </w:r>
    </w:p>
    <w:p w14:paraId="674A407C" w14:textId="77777777" w:rsidR="00F23DCC" w:rsidRDefault="00F23DCC" w:rsidP="00093CF7">
      <w:pPr>
        <w:pStyle w:val="af6"/>
      </w:pPr>
      <w:r>
        <w:t>Примеры датчиков:</w:t>
      </w:r>
    </w:p>
    <w:p w14:paraId="2698B4CF" w14:textId="77777777" w:rsidR="00F23DCC" w:rsidRDefault="00F23DCC" w:rsidP="00F23DCC">
      <w:pPr>
        <w:pStyle w:val="a"/>
      </w:pPr>
      <w:r>
        <w:t>Термометры (измерение температуры);</w:t>
      </w:r>
    </w:p>
    <w:p w14:paraId="4B5D2D62" w14:textId="77777777" w:rsidR="00F23DCC" w:rsidRDefault="00F23DCC" w:rsidP="00F23DCC">
      <w:pPr>
        <w:pStyle w:val="a"/>
      </w:pPr>
      <w:r>
        <w:t>Гигрометры (измерение влажности воздуха);</w:t>
      </w:r>
    </w:p>
    <w:p w14:paraId="50A2EDAE" w14:textId="77777777" w:rsidR="00F23DCC" w:rsidRDefault="00F23DCC" w:rsidP="00F23DCC">
      <w:pPr>
        <w:pStyle w:val="a"/>
      </w:pPr>
      <w:r>
        <w:t>Барометры (измерение атмосферного давления);</w:t>
      </w:r>
    </w:p>
    <w:p w14:paraId="15850754" w14:textId="77777777" w:rsidR="00F23DCC" w:rsidRDefault="00F23DCC" w:rsidP="00F23DCC">
      <w:pPr>
        <w:pStyle w:val="a"/>
      </w:pPr>
      <w:r>
        <w:t>Анемометры (измерение скорости ветра);</w:t>
      </w:r>
    </w:p>
    <w:p w14:paraId="2B76D033" w14:textId="77777777" w:rsidR="00F23DCC" w:rsidRDefault="00F23DCC" w:rsidP="00F23DCC">
      <w:pPr>
        <w:pStyle w:val="a"/>
      </w:pPr>
      <w:r>
        <w:t>Ультрафиолетовые Датчики (измерение ультрафиолетового излучения от Солнца);</w:t>
      </w:r>
    </w:p>
    <w:p w14:paraId="081DEE3A" w14:textId="77777777" w:rsidR="00F23DCC" w:rsidRDefault="00F23DCC" w:rsidP="00F23DCC">
      <w:pPr>
        <w:pStyle w:val="a"/>
      </w:pPr>
      <w:r>
        <w:t>Датчики Дождя (измерение количества выпавших осадков);</w:t>
      </w:r>
    </w:p>
    <w:p w14:paraId="7F48D54C" w14:textId="77777777" w:rsidR="00F23DCC" w:rsidRDefault="00F23DCC" w:rsidP="00F23DCC">
      <w:pPr>
        <w:pStyle w:val="a"/>
      </w:pPr>
      <w:r>
        <w:t>Датчики Газов (измерение концентрации различных газов в воздухе, таких как CO2);</w:t>
      </w:r>
    </w:p>
    <w:p w14:paraId="282BC796" w14:textId="77777777" w:rsidR="00F23DCC" w:rsidRDefault="00F23DCC" w:rsidP="00F23DCC">
      <w:pPr>
        <w:pStyle w:val="a"/>
      </w:pPr>
      <w:r>
        <w:t>Солнечные Датчики (измерение интенсивности солнечного излучения).</w:t>
      </w:r>
    </w:p>
    <w:p w14:paraId="32948C73" w14:textId="77777777" w:rsidR="00093CF7" w:rsidRDefault="00093CF7" w:rsidP="00093CF7">
      <w:pPr>
        <w:pStyle w:val="af6"/>
      </w:pPr>
      <w:r w:rsidRPr="00093CF7">
        <w:lastRenderedPageBreak/>
        <w:t>Безопасность передачи данных важна для предотвращения несанкционированного доступа и потери информации. В контексте метеостанций, где данные не являются конфиденциальными, потеря данных может быть нежелательной, но, как правило, не фатальной. Однако, обеспечение защиты данных важно для предотвращения возможных атак и обеспечения целостности передаваемой информации.</w:t>
      </w:r>
    </w:p>
    <w:p w14:paraId="07DCF225" w14:textId="77777777" w:rsidR="0041513C" w:rsidRDefault="0041513C" w:rsidP="0041513C">
      <w:pPr>
        <w:pStyle w:val="a2"/>
      </w:pPr>
      <w:r>
        <w:br w:type="page"/>
      </w:r>
      <w:bookmarkStart w:id="11" w:name="_Toc167899405"/>
      <w:r>
        <w:lastRenderedPageBreak/>
        <w:t>Реализация</w:t>
      </w:r>
      <w:bookmarkEnd w:id="11"/>
    </w:p>
    <w:p w14:paraId="42422B2A" w14:textId="77777777" w:rsidR="0041513C" w:rsidRDefault="0041513C" w:rsidP="0041513C">
      <w:pPr>
        <w:pStyle w:val="a2"/>
        <w:numPr>
          <w:ilvl w:val="0"/>
          <w:numId w:val="0"/>
        </w:numPr>
        <w:ind w:left="930"/>
      </w:pPr>
    </w:p>
    <w:p w14:paraId="7F7ECD29" w14:textId="77777777" w:rsidR="0041513C" w:rsidRDefault="000743E0" w:rsidP="0041513C">
      <w:pPr>
        <w:pStyle w:val="a3"/>
      </w:pPr>
      <w:bookmarkStart w:id="12" w:name="_Toc167899406"/>
      <w:r>
        <w:t>Средства реализации</w:t>
      </w:r>
      <w:bookmarkEnd w:id="12"/>
    </w:p>
    <w:p w14:paraId="3E91951B" w14:textId="77777777" w:rsidR="0041513C" w:rsidRDefault="000743E0" w:rsidP="0041513C">
      <w:pPr>
        <w:pStyle w:val="af6"/>
      </w:pPr>
      <w:r>
        <w:t>Для разработки, реализации и тестирования домашней метеостанции со сбором статистики и прогнозированием будут использованы следующие средства реализации и компоненты:</w:t>
      </w:r>
    </w:p>
    <w:p w14:paraId="72120658" w14:textId="77777777" w:rsidR="000743E0" w:rsidRDefault="000743E0" w:rsidP="000743E0">
      <w:pPr>
        <w:pStyle w:val="a"/>
      </w:pPr>
      <w:r>
        <w:t xml:space="preserve">Микроконтроллер </w:t>
      </w:r>
      <w:r>
        <w:rPr>
          <w:lang w:val="en-US"/>
        </w:rPr>
        <w:t>ESP</w:t>
      </w:r>
      <w:r w:rsidRPr="000743E0">
        <w:t xml:space="preserve">32 </w:t>
      </w:r>
      <w:r w:rsidR="00623BD7">
        <w:t xml:space="preserve">как </w:t>
      </w:r>
      <w:r w:rsidRPr="000743E0">
        <w:t xml:space="preserve">устройство, предоставляющее возможности беспроводной связи и обработки данных. В метеостанции он </w:t>
      </w:r>
      <w:r>
        <w:t>с</w:t>
      </w:r>
      <w:r w:rsidRPr="000743E0">
        <w:t xml:space="preserve">может </w:t>
      </w:r>
      <w:r>
        <w:t>применяться</w:t>
      </w:r>
      <w:r w:rsidRPr="000743E0">
        <w:t xml:space="preserve"> для</w:t>
      </w:r>
      <w:r>
        <w:t xml:space="preserve"> сбора данных, беспроводной передачи данных, также для их обработки и хранения, а также для взаимодействия с сервером для формирования статистики и её развития.</w:t>
      </w:r>
    </w:p>
    <w:p w14:paraId="388A607F" w14:textId="77777777" w:rsidR="000743E0" w:rsidRDefault="000743E0" w:rsidP="000743E0">
      <w:pPr>
        <w:pStyle w:val="a"/>
      </w:pPr>
      <w:r>
        <w:t>Также для создания метеостанции</w:t>
      </w:r>
      <w:r w:rsidRPr="000743E0">
        <w:t xml:space="preserve"> </w:t>
      </w:r>
      <w:r>
        <w:t>необходимы различные виды датчиков</w:t>
      </w:r>
      <w:r w:rsidRPr="000743E0">
        <w:t xml:space="preserve"> для измерения конкретных физических величин или обнаружения изменений в окружающей среде</w:t>
      </w:r>
      <w:r>
        <w:t>; также количество необходимых датчиков не превышает максимальное количество подключаемых датчиков к микроконтроллеру</w:t>
      </w:r>
      <w:r w:rsidRPr="000743E0">
        <w:t>.</w:t>
      </w:r>
    </w:p>
    <w:p w14:paraId="2FA4ABCC" w14:textId="77777777" w:rsidR="000743E0" w:rsidRDefault="000743E0" w:rsidP="000743E0">
      <w:pPr>
        <w:pStyle w:val="a"/>
      </w:pPr>
      <w:r>
        <w:t>В качестве</w:t>
      </w:r>
      <w:r w:rsidR="00C17C7F">
        <w:t xml:space="preserve"> среды для разработки программного обеспечения будет использоваться </w:t>
      </w:r>
      <w:r w:rsidR="00C17C7F">
        <w:rPr>
          <w:lang w:val="en-US"/>
        </w:rPr>
        <w:t>Arduino</w:t>
      </w:r>
      <w:r w:rsidR="00C17C7F" w:rsidRPr="00C17C7F">
        <w:t xml:space="preserve"> </w:t>
      </w:r>
      <w:r w:rsidR="00C17C7F">
        <w:rPr>
          <w:lang w:val="en-US"/>
        </w:rPr>
        <w:t>IDE</w:t>
      </w:r>
      <w:r w:rsidR="00C17C7F" w:rsidRPr="00C17C7F">
        <w:t xml:space="preserve">. </w:t>
      </w:r>
      <w:r w:rsidR="00C17C7F">
        <w:t>Эта среда разработки позволит создать необходимую программную функциональность микроконтроллера (на языке С++). Также для обработки данных можно подключить дополнительные библиотеки, которые также могут быть использованы ввиду наличия системы сборки через среду разработки.</w:t>
      </w:r>
    </w:p>
    <w:p w14:paraId="5B5F8BC5" w14:textId="77777777" w:rsidR="00C17C7F" w:rsidRDefault="00C17C7F" w:rsidP="00C46D12">
      <w:pPr>
        <w:pStyle w:val="a"/>
      </w:pPr>
      <w:r>
        <w:t xml:space="preserve">В качестве среды для разработки схемы будет использоваться </w:t>
      </w:r>
      <w:r>
        <w:rPr>
          <w:lang w:val="en-US"/>
        </w:rPr>
        <w:t>Easy</w:t>
      </w:r>
      <w:r w:rsidRPr="00C17C7F">
        <w:t xml:space="preserve"> </w:t>
      </w:r>
      <w:r>
        <w:rPr>
          <w:lang w:val="en-US"/>
        </w:rPr>
        <w:t>EDA</w:t>
      </w:r>
      <w:r w:rsidRPr="00C17C7F">
        <w:t xml:space="preserve">. </w:t>
      </w:r>
      <w:r>
        <w:t xml:space="preserve">Данное программное обеспечение позволяет проектировать схемы и печатные платы для создания </w:t>
      </w:r>
      <w:r>
        <w:lastRenderedPageBreak/>
        <w:t xml:space="preserve">метеостанции. Она позволяет симулировать работу системы (для предварительного тестирования), также позволяет выбрать необходимые компоненты для разработки схемы, отобразить </w:t>
      </w:r>
      <w:r w:rsidRPr="00C17C7F">
        <w:t>3</w:t>
      </w:r>
      <w:r>
        <w:rPr>
          <w:lang w:val="en-US"/>
        </w:rPr>
        <w:t>D</w:t>
      </w:r>
      <w:r w:rsidRPr="00C17C7F">
        <w:t xml:space="preserve"> </w:t>
      </w:r>
      <w:r>
        <w:t>модель устройства (это необходимо для создания корпуса устройства в подходящем масштабе). Также данная среда разработки позволяет создавать оптимизированное расположение элементов на плате.</w:t>
      </w:r>
    </w:p>
    <w:p w14:paraId="7B81FC86" w14:textId="77777777" w:rsidR="00C17C7F" w:rsidRDefault="00C17C7F" w:rsidP="00C17C7F">
      <w:pPr>
        <w:pStyle w:val="a3"/>
      </w:pPr>
      <w:bookmarkStart w:id="13" w:name="_Toc167899407"/>
      <w:r>
        <w:t>Компоненты устройства</w:t>
      </w:r>
      <w:bookmarkEnd w:id="13"/>
    </w:p>
    <w:p w14:paraId="44C19977" w14:textId="77777777" w:rsidR="00C17C7F" w:rsidRDefault="00C17C7F" w:rsidP="00C17C7F">
      <w:pPr>
        <w:pStyle w:val="af6"/>
      </w:pPr>
      <w:r>
        <w:t>Компонентами домашней метеостанции с возможностями сбора статистики и прогнозированием являются:</w:t>
      </w:r>
    </w:p>
    <w:p w14:paraId="52293C93" w14:textId="77777777" w:rsidR="00C17C7F" w:rsidRDefault="00C17C7F" w:rsidP="00481709">
      <w:pPr>
        <w:pStyle w:val="a"/>
      </w:pPr>
      <w:r>
        <w:t xml:space="preserve">Микроконтроллер </w:t>
      </w:r>
      <w:r w:rsidRPr="00C17C7F">
        <w:rPr>
          <w:lang w:val="en-US"/>
        </w:rPr>
        <w:t>ESP</w:t>
      </w:r>
      <w:r w:rsidRPr="00C17C7F">
        <w:t>-</w:t>
      </w:r>
      <w:r w:rsidRPr="00C17C7F">
        <w:rPr>
          <w:lang w:val="en-US"/>
        </w:rPr>
        <w:t>WROOM</w:t>
      </w:r>
      <w:r w:rsidRPr="00C17C7F">
        <w:t xml:space="preserve">-32 </w:t>
      </w:r>
      <w:r w:rsidRPr="00C17C7F">
        <w:rPr>
          <w:lang w:val="en-US"/>
        </w:rPr>
        <w:t>DevKit</w:t>
      </w:r>
      <w:r w:rsidRPr="00C17C7F">
        <w:t xml:space="preserve"> </w:t>
      </w:r>
      <w:r w:rsidRPr="00C17C7F">
        <w:rPr>
          <w:lang w:val="en-US"/>
        </w:rPr>
        <w:t>v</w:t>
      </w:r>
      <w:r w:rsidRPr="00C17C7F">
        <w:t>1</w:t>
      </w:r>
    </w:p>
    <w:p w14:paraId="1305C526" w14:textId="77777777" w:rsidR="00481709" w:rsidRDefault="00481709" w:rsidP="00C17C7F">
      <w:pPr>
        <w:pStyle w:val="af6"/>
      </w:pPr>
      <w:r>
        <w:t>Совместимый со многими датчиками микроконтроллер</w:t>
      </w:r>
      <w:r w:rsidRPr="00481709">
        <w:t>, который поддерживает различные интерфейсы, такие как I2C, SPI, UART и т.д.</w:t>
      </w:r>
    </w:p>
    <w:p w14:paraId="5F68EBF0" w14:textId="77777777" w:rsidR="00481709" w:rsidRDefault="00481709" w:rsidP="00481709">
      <w:pPr>
        <w:pStyle w:val="a"/>
      </w:pPr>
      <w:r w:rsidRPr="00481709">
        <w:t>Датчик температуры и влажности AM2320</w:t>
      </w:r>
    </w:p>
    <w:p w14:paraId="57304BAD" w14:textId="77777777" w:rsidR="00481709" w:rsidRDefault="00481709" w:rsidP="00481709">
      <w:pPr>
        <w:pStyle w:val="af6"/>
      </w:pPr>
      <w:r>
        <w:t>Датчик с интерфейсом I2C, диапазоном измерения температуры: (-40°C; 80°C), диапазоном измерения влажности: (0%; 99.9%).</w:t>
      </w:r>
    </w:p>
    <w:p w14:paraId="72D3FE7E" w14:textId="77777777" w:rsidR="00481709" w:rsidRDefault="00481709" w:rsidP="00481709">
      <w:pPr>
        <w:pStyle w:val="a"/>
      </w:pPr>
      <w:r w:rsidRPr="00481709">
        <w:t>Датчик температуры BMP280</w:t>
      </w:r>
    </w:p>
    <w:p w14:paraId="49D70F06" w14:textId="77777777" w:rsidR="00481709" w:rsidRPr="00481709" w:rsidRDefault="00481709" w:rsidP="00481709">
      <w:pPr>
        <w:pStyle w:val="af6"/>
      </w:pPr>
      <w:r>
        <w:t>Датчик с интерфейсом I2C или SPI, диапазоном измерения температуры: (-40°C; 85°C), диапазоном измерения давления: (30 кПа; 110 кПа).</w:t>
      </w:r>
    </w:p>
    <w:p w14:paraId="5A683EB5" w14:textId="77777777" w:rsidR="00481709" w:rsidRDefault="00481709" w:rsidP="00481709">
      <w:pPr>
        <w:pStyle w:val="a"/>
      </w:pPr>
      <w:r w:rsidRPr="00481709">
        <w:t>Газовый датчик MQ серии (например, MQ-7 для CO)</w:t>
      </w:r>
    </w:p>
    <w:p w14:paraId="6C3A8450" w14:textId="77777777" w:rsidR="00481709" w:rsidRDefault="00481709" w:rsidP="00BB5FF8">
      <w:pPr>
        <w:pStyle w:val="af6"/>
      </w:pPr>
      <w:r>
        <w:t>Датчик с аналоговым интерфейсом, хорошо подходящим для определенного типа газа.</w:t>
      </w:r>
    </w:p>
    <w:p w14:paraId="1BF2D3BF" w14:textId="77777777" w:rsidR="00C46D12" w:rsidRDefault="00C46D12" w:rsidP="00C46D12">
      <w:pPr>
        <w:pStyle w:val="a3"/>
      </w:pPr>
      <w:bookmarkStart w:id="14" w:name="_Toc167899408"/>
      <w:r>
        <w:t>Схема устройства</w:t>
      </w:r>
      <w:bookmarkEnd w:id="14"/>
    </w:p>
    <w:p w14:paraId="4DB20267" w14:textId="4888CA37" w:rsidR="00190A8D" w:rsidRDefault="00190A8D" w:rsidP="00190A8D">
      <w:pPr>
        <w:pStyle w:val="af6"/>
      </w:pPr>
      <w:r>
        <w:lastRenderedPageBreak/>
        <w:t xml:space="preserve">Микроконтроллер ESP-WROOM-32 DevKit v1 является центральным узлом системы, который управляет взаимодействием всех подключенных датчиков. Использует I2C интерфейс для взаимодействия с датчиками AM2320 и BMP280. Читает аналоговый сигнал от датчика MQ-7. Обрабатывает данные и передает их на ПК через </w:t>
      </w:r>
      <w:r w:rsidR="00C066FB">
        <w:rPr>
          <w:lang w:val="en-US"/>
        </w:rPr>
        <w:t>Bluetooth</w:t>
      </w:r>
      <w:r>
        <w:t>.</w:t>
      </w:r>
    </w:p>
    <w:p w14:paraId="41131637" w14:textId="77777777" w:rsidR="00190A8D" w:rsidRDefault="00190A8D" w:rsidP="00190A8D">
      <w:pPr>
        <w:pStyle w:val="af6"/>
      </w:pPr>
      <w:r>
        <w:t>Датчик температуры и влажности AM2320 подключен к ESP32 через шину I2C (GPIO 21 для SDA и GPIO 22 для SCL), периодически измеряет температуру и влажность, и передает измеренные значения в ESP32 по I2C запросам.</w:t>
      </w:r>
    </w:p>
    <w:p w14:paraId="14480BEF" w14:textId="77777777" w:rsidR="00190A8D" w:rsidRDefault="00190A8D" w:rsidP="00190A8D">
      <w:pPr>
        <w:pStyle w:val="af6"/>
      </w:pPr>
      <w:r>
        <w:t>Датчик температуры и давления BMP280 также подключен к шине I2C (совместно с AM2320, GPIO 21 для SDA и GPIO 22 для SCL), периодически измеряет температуру и атмосферное давление, тоже передает измеренные значения в ESP32 по I2C запросам.</w:t>
      </w:r>
    </w:p>
    <w:p w14:paraId="2AFE7C09" w14:textId="77777777" w:rsidR="00190A8D" w:rsidRDefault="00190A8D" w:rsidP="00190A8D">
      <w:pPr>
        <w:pStyle w:val="af6"/>
      </w:pPr>
      <w:r>
        <w:t>Газовый датчик MQ-7 подключен к аналоговому входу ESP32 (GPIO 34). Измеряет концентрацию угарного газа (CO) в воздухе. Выходной аналоговый сигнал пропорционален уровню концентрации CO. ESP32 периодически считывает значение аналогового сигнала и обрабатывает его.</w:t>
      </w:r>
    </w:p>
    <w:p w14:paraId="7FE91F2F" w14:textId="77777777" w:rsidR="00190A8D" w:rsidRDefault="00337CF5" w:rsidP="00190A8D">
      <w:pPr>
        <w:pStyle w:val="af6"/>
        <w:jc w:val="center"/>
      </w:pPr>
      <w:r>
        <w:pict w14:anchorId="03108E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8pt;height:235.2pt">
            <v:imagedata r:id="rId8" o:title=""/>
          </v:shape>
        </w:pict>
      </w:r>
    </w:p>
    <w:p w14:paraId="2D5E5DF0" w14:textId="77777777" w:rsidR="00190A8D" w:rsidRDefault="00190A8D" w:rsidP="00190A8D">
      <w:pPr>
        <w:pStyle w:val="a1"/>
      </w:pPr>
      <w:r>
        <w:t>Схема модулей устройства</w:t>
      </w:r>
    </w:p>
    <w:p w14:paraId="18469070" w14:textId="77777777" w:rsidR="00190A8D" w:rsidRDefault="00337CF5" w:rsidP="00190A8D">
      <w:pPr>
        <w:pStyle w:val="a1"/>
        <w:numPr>
          <w:ilvl w:val="0"/>
          <w:numId w:val="0"/>
        </w:numPr>
        <w:ind w:left="720" w:hanging="360"/>
      </w:pPr>
      <w:r>
        <w:lastRenderedPageBreak/>
        <w:pict w14:anchorId="2D33B00E">
          <v:shape id="_x0000_i1026" type="#_x0000_t75" style="width:423.6pt;height:319.2pt">
            <v:imagedata r:id="rId9" o:title=""/>
          </v:shape>
        </w:pict>
      </w:r>
    </w:p>
    <w:p w14:paraId="661FE0C4" w14:textId="77777777" w:rsidR="00190A8D" w:rsidRDefault="00190A8D" w:rsidP="00190A8D">
      <w:pPr>
        <w:pStyle w:val="a1"/>
      </w:pPr>
      <w:r>
        <w:t>Схема контроллера</w:t>
      </w:r>
    </w:p>
    <w:p w14:paraId="6FFEB55D" w14:textId="77777777" w:rsidR="00190A8D" w:rsidRDefault="00190A8D" w:rsidP="00190A8D">
      <w:pPr>
        <w:pStyle w:val="af6"/>
      </w:pPr>
      <w:r>
        <w:t>При запуске микроконтроллер ESP32 инициализирует все подключенные датчики. Затем настраивается I2C интерфейс для взаимодействия с AM2320 и BMP280. Аналоговый вход (GPIO 34) настраивается для приема данных от MQ-7.</w:t>
      </w:r>
    </w:p>
    <w:p w14:paraId="19809BC9" w14:textId="77777777" w:rsidR="00190A8D" w:rsidRDefault="00190A8D" w:rsidP="00190A8D">
      <w:pPr>
        <w:pStyle w:val="af6"/>
      </w:pPr>
      <w:r>
        <w:t>Сбор данных происходит следующим образом:</w:t>
      </w:r>
    </w:p>
    <w:p w14:paraId="75E5302E" w14:textId="77777777" w:rsidR="00190A8D" w:rsidRDefault="00190A8D" w:rsidP="00190A8D">
      <w:pPr>
        <w:pStyle w:val="af6"/>
      </w:pPr>
      <w:r>
        <w:t>ESP32 отправляет I2C запросы для чтения данных с датчиков.</w:t>
      </w:r>
    </w:p>
    <w:p w14:paraId="74763D75" w14:textId="77777777" w:rsidR="00190A8D" w:rsidRDefault="00190A8D" w:rsidP="00190A8D">
      <w:pPr>
        <w:pStyle w:val="af6"/>
      </w:pPr>
      <w:r>
        <w:t>AM2320 возвращает данные о температуре и влажности.</w:t>
      </w:r>
    </w:p>
    <w:p w14:paraId="7720AF4E" w14:textId="77777777" w:rsidR="00190A8D" w:rsidRDefault="00190A8D" w:rsidP="00190A8D">
      <w:pPr>
        <w:pStyle w:val="af6"/>
      </w:pPr>
      <w:r>
        <w:t>BMP280 возвращает данные о температуре и давлении.</w:t>
      </w:r>
    </w:p>
    <w:p w14:paraId="3BF242A4" w14:textId="77777777" w:rsidR="00190A8D" w:rsidRDefault="00190A8D" w:rsidP="00190A8D">
      <w:pPr>
        <w:pStyle w:val="af6"/>
      </w:pPr>
      <w:r>
        <w:t>ESP32 считывает аналоговый сигнал с GPIO 34, который представляет собой напряжение, пропорциональное концентрации CO.</w:t>
      </w:r>
    </w:p>
    <w:p w14:paraId="57F3586E" w14:textId="50126EA8" w:rsidR="00190A8D" w:rsidRDefault="00190A8D" w:rsidP="00190A8D">
      <w:pPr>
        <w:pStyle w:val="af6"/>
      </w:pPr>
      <w:r>
        <w:t xml:space="preserve"> После этого ESP32 обрабатывает полученные данные. Обработанные данные передаются на ПК через </w:t>
      </w:r>
      <w:r w:rsidR="00CA5047">
        <w:rPr>
          <w:lang w:val="en-US"/>
        </w:rPr>
        <w:t>Bluetooth</w:t>
      </w:r>
      <w:r>
        <w:t>.</w:t>
      </w:r>
    </w:p>
    <w:p w14:paraId="2D945F69" w14:textId="77777777" w:rsidR="00190A8D" w:rsidRPr="00884807" w:rsidRDefault="00337CF5" w:rsidP="00884807">
      <w:pPr>
        <w:pStyle w:val="af6"/>
        <w:jc w:val="center"/>
      </w:pPr>
      <w:r>
        <w:lastRenderedPageBreak/>
        <w:pict w14:anchorId="32F5CA21">
          <v:shape id="_x0000_i1027" type="#_x0000_t75" style="width:93.6pt;height:326.4pt">
            <v:imagedata r:id="rId10" o:title=""/>
          </v:shape>
        </w:pict>
      </w:r>
    </w:p>
    <w:p w14:paraId="301D04C1" w14:textId="77777777" w:rsidR="00884807" w:rsidRDefault="00884807" w:rsidP="00884807">
      <w:pPr>
        <w:pStyle w:val="a1"/>
      </w:pPr>
      <w:r>
        <w:t>Блок-схема алгоритма работы устройства</w:t>
      </w:r>
    </w:p>
    <w:p w14:paraId="644C3023" w14:textId="77777777" w:rsidR="00884807" w:rsidRDefault="00884807" w:rsidP="00884807">
      <w:pPr>
        <w:pStyle w:val="a3"/>
      </w:pPr>
      <w:bookmarkStart w:id="15" w:name="_Toc167899409"/>
      <w:r>
        <w:t>Код</w:t>
      </w:r>
      <w:bookmarkEnd w:id="15"/>
    </w:p>
    <w:p w14:paraId="59DF8841" w14:textId="77777777" w:rsidR="00884807" w:rsidRDefault="00884807" w:rsidP="00884807">
      <w:pPr>
        <w:pStyle w:val="af6"/>
      </w:pPr>
      <w:r>
        <w:t>Сначала идет стандартное подключение необходимых библиотек, а также создание объектов для работы с устройствами. Затем определяется пин для работы с датчиком газа.</w:t>
      </w:r>
    </w:p>
    <w:p w14:paraId="6F7B01C6" w14:textId="77777777" w:rsidR="00884807" w:rsidRDefault="00884807" w:rsidP="00884807">
      <w:pPr>
        <w:pStyle w:val="af6"/>
      </w:pPr>
      <w:r>
        <w:t>После этого определяется структура для хранения набора данных, а также массив, содержащий такие наборы данных.</w:t>
      </w:r>
    </w:p>
    <w:p w14:paraId="5CFFF2CD" w14:textId="77777777" w:rsidR="00884807" w:rsidRPr="00884807" w:rsidRDefault="00884807" w:rsidP="00884807">
      <w:pPr>
        <w:pStyle w:val="afb"/>
      </w:pPr>
      <w:r w:rsidRPr="00884807">
        <w:t>struct DataPoint {</w:t>
      </w:r>
    </w:p>
    <w:p w14:paraId="621295A3" w14:textId="77777777" w:rsidR="00884807" w:rsidRPr="00884807" w:rsidRDefault="00884807" w:rsidP="00884807">
      <w:pPr>
        <w:pStyle w:val="afb"/>
      </w:pPr>
      <w:r w:rsidRPr="00884807">
        <w:t xml:space="preserve">  float temperature;</w:t>
      </w:r>
    </w:p>
    <w:p w14:paraId="7E036F05" w14:textId="77777777" w:rsidR="00884807" w:rsidRPr="00884807" w:rsidRDefault="00884807" w:rsidP="00884807">
      <w:pPr>
        <w:pStyle w:val="afb"/>
      </w:pPr>
      <w:r w:rsidRPr="00884807">
        <w:t xml:space="preserve">  float humidity;</w:t>
      </w:r>
    </w:p>
    <w:p w14:paraId="64C706BB" w14:textId="77777777" w:rsidR="00884807" w:rsidRPr="00884807" w:rsidRDefault="00884807" w:rsidP="00884807">
      <w:pPr>
        <w:pStyle w:val="afb"/>
      </w:pPr>
      <w:r w:rsidRPr="00884807">
        <w:t xml:space="preserve">  float pressure;</w:t>
      </w:r>
    </w:p>
    <w:p w14:paraId="425A0DC6" w14:textId="77777777" w:rsidR="00884807" w:rsidRPr="00884807" w:rsidRDefault="00884807" w:rsidP="00884807">
      <w:pPr>
        <w:pStyle w:val="afb"/>
      </w:pPr>
      <w:r w:rsidRPr="00884807">
        <w:t xml:space="preserve">  float gas;</w:t>
      </w:r>
    </w:p>
    <w:p w14:paraId="13CF369B" w14:textId="77777777" w:rsidR="00884807" w:rsidRPr="00AF3B8D" w:rsidRDefault="00884807" w:rsidP="00884807">
      <w:pPr>
        <w:pStyle w:val="afb"/>
      </w:pPr>
      <w:r w:rsidRPr="00884807">
        <w:lastRenderedPageBreak/>
        <w:t>};</w:t>
      </w:r>
    </w:p>
    <w:p w14:paraId="0F6E8B57" w14:textId="77777777" w:rsidR="00884807" w:rsidRPr="00884807" w:rsidRDefault="00884807" w:rsidP="00884807">
      <w:pPr>
        <w:pStyle w:val="afb"/>
      </w:pPr>
      <w:r w:rsidRPr="00884807">
        <w:t>#define NUM_DATA_POINTS 8</w:t>
      </w:r>
    </w:p>
    <w:p w14:paraId="1EE43078" w14:textId="77777777" w:rsidR="00884807" w:rsidRPr="00884807" w:rsidRDefault="00884807" w:rsidP="00884807">
      <w:pPr>
        <w:pStyle w:val="afb"/>
      </w:pPr>
      <w:r w:rsidRPr="00884807">
        <w:t>DataPoint dataPoints[NUM_DATA_POINTS];</w:t>
      </w:r>
    </w:p>
    <w:p w14:paraId="33243759" w14:textId="77777777" w:rsidR="00884807" w:rsidRDefault="00884807" w:rsidP="00884807">
      <w:pPr>
        <w:pStyle w:val="afb"/>
        <w:rPr>
          <w:lang w:val="ru-RU"/>
        </w:rPr>
      </w:pPr>
      <w:r w:rsidRPr="00884807">
        <w:t>int</w:t>
      </w:r>
      <w:r w:rsidRPr="00AF3B8D">
        <w:rPr>
          <w:lang w:val="ru-RU"/>
        </w:rPr>
        <w:t xml:space="preserve"> </w:t>
      </w:r>
      <w:r w:rsidRPr="00884807">
        <w:t>dataIndex</w:t>
      </w:r>
      <w:r w:rsidRPr="00AF3B8D">
        <w:rPr>
          <w:lang w:val="ru-RU"/>
        </w:rPr>
        <w:t xml:space="preserve"> = 0;</w:t>
      </w:r>
    </w:p>
    <w:p w14:paraId="0F6C1D50" w14:textId="77777777" w:rsidR="00122429" w:rsidRDefault="00122429" w:rsidP="00122429">
      <w:pPr>
        <w:pStyle w:val="af6"/>
      </w:pPr>
      <w:r>
        <w:t>Затем инициализируется серийный порт для передачи данных на ПК, шина I2C для взаимодействия с датчиками. Происходит проверка на наличие датчиков и вывод сообщени</w:t>
      </w:r>
      <w:r w:rsidR="008C7A5D">
        <w:t>я</w:t>
      </w:r>
      <w:r>
        <w:t xml:space="preserve"> об ошибке, если датчики не найдены.</w:t>
      </w:r>
    </w:p>
    <w:p w14:paraId="41AD4095" w14:textId="77777777" w:rsidR="00302733" w:rsidRPr="00302733" w:rsidRDefault="00302733" w:rsidP="00302733">
      <w:pPr>
        <w:pStyle w:val="afb"/>
      </w:pPr>
      <w:r w:rsidRPr="00302733">
        <w:t>void setup() {</w:t>
      </w:r>
    </w:p>
    <w:p w14:paraId="2E9368A6" w14:textId="77777777" w:rsidR="00302733" w:rsidRPr="00302733" w:rsidRDefault="00302733" w:rsidP="00302733">
      <w:pPr>
        <w:pStyle w:val="afb"/>
      </w:pPr>
      <w:r w:rsidRPr="00302733">
        <w:t xml:space="preserve">  Serial.begin(9600);</w:t>
      </w:r>
    </w:p>
    <w:p w14:paraId="68227DF2" w14:textId="77777777" w:rsidR="00302733" w:rsidRPr="00AF3B8D" w:rsidRDefault="00302733" w:rsidP="00302733">
      <w:pPr>
        <w:pStyle w:val="afb"/>
      </w:pPr>
      <w:r w:rsidRPr="00302733">
        <w:t xml:space="preserve">  Wire.begin();</w:t>
      </w:r>
    </w:p>
    <w:p w14:paraId="0E469E5C" w14:textId="77777777" w:rsidR="00302733" w:rsidRPr="00302733" w:rsidRDefault="00302733" w:rsidP="00302733">
      <w:pPr>
        <w:pStyle w:val="afb"/>
      </w:pPr>
      <w:r w:rsidRPr="00302733">
        <w:t xml:space="preserve">  if (!bmp.begin(0x76)) {</w:t>
      </w:r>
    </w:p>
    <w:p w14:paraId="4635E30C" w14:textId="77777777" w:rsidR="00302733" w:rsidRPr="00302733" w:rsidRDefault="00302733" w:rsidP="00302733">
      <w:pPr>
        <w:pStyle w:val="afb"/>
      </w:pPr>
      <w:r w:rsidRPr="00302733">
        <w:t xml:space="preserve">    Serial.println("</w:t>
      </w:r>
      <w:r>
        <w:t>Не</w:t>
      </w:r>
      <w:r w:rsidRPr="00302733">
        <w:t xml:space="preserve"> </w:t>
      </w:r>
      <w:r>
        <w:t>удалось</w:t>
      </w:r>
      <w:r w:rsidRPr="00302733">
        <w:t xml:space="preserve"> </w:t>
      </w:r>
      <w:r>
        <w:t>найти</w:t>
      </w:r>
      <w:r w:rsidRPr="00302733">
        <w:t xml:space="preserve"> BMP280!");</w:t>
      </w:r>
    </w:p>
    <w:p w14:paraId="1C5422F8" w14:textId="77777777" w:rsidR="00302733" w:rsidRPr="00302733" w:rsidRDefault="00302733" w:rsidP="00302733">
      <w:pPr>
        <w:pStyle w:val="afb"/>
      </w:pPr>
      <w:r w:rsidRPr="00302733">
        <w:t xml:space="preserve">    while (1);</w:t>
      </w:r>
    </w:p>
    <w:p w14:paraId="62CE553D" w14:textId="77777777" w:rsidR="00302733" w:rsidRPr="00AF3B8D" w:rsidRDefault="00302733" w:rsidP="00302733">
      <w:pPr>
        <w:pStyle w:val="afb"/>
      </w:pPr>
      <w:r w:rsidRPr="00302733">
        <w:t xml:space="preserve">  }</w:t>
      </w:r>
    </w:p>
    <w:p w14:paraId="20A8FA80" w14:textId="77777777" w:rsidR="00302733" w:rsidRPr="00302733" w:rsidRDefault="00302733" w:rsidP="00302733">
      <w:pPr>
        <w:pStyle w:val="afb"/>
      </w:pPr>
      <w:r w:rsidRPr="00302733">
        <w:t xml:space="preserve">  if (!am2320.begin()) {</w:t>
      </w:r>
    </w:p>
    <w:p w14:paraId="0D9EC536" w14:textId="77777777" w:rsidR="00302733" w:rsidRPr="00302733" w:rsidRDefault="00302733" w:rsidP="00302733">
      <w:pPr>
        <w:pStyle w:val="afb"/>
      </w:pPr>
      <w:r w:rsidRPr="00302733">
        <w:t xml:space="preserve">    Serial.println("</w:t>
      </w:r>
      <w:r>
        <w:t>Не</w:t>
      </w:r>
      <w:r w:rsidRPr="00302733">
        <w:t xml:space="preserve"> </w:t>
      </w:r>
      <w:r>
        <w:t>удалось</w:t>
      </w:r>
      <w:r w:rsidRPr="00302733">
        <w:t xml:space="preserve"> </w:t>
      </w:r>
      <w:r>
        <w:t>найти</w:t>
      </w:r>
      <w:r w:rsidRPr="00302733">
        <w:t xml:space="preserve"> AM2320!");</w:t>
      </w:r>
    </w:p>
    <w:p w14:paraId="1F0071C0" w14:textId="77777777" w:rsidR="00302733" w:rsidRPr="00AF3B8D" w:rsidRDefault="00302733" w:rsidP="00302733">
      <w:pPr>
        <w:pStyle w:val="afb"/>
        <w:rPr>
          <w:lang w:val="ru-RU"/>
        </w:rPr>
      </w:pPr>
      <w:r w:rsidRPr="00302733">
        <w:t xml:space="preserve">    </w:t>
      </w:r>
      <w:r>
        <w:t>while</w:t>
      </w:r>
      <w:r w:rsidRPr="00AF3B8D">
        <w:rPr>
          <w:lang w:val="ru-RU"/>
        </w:rPr>
        <w:t xml:space="preserve"> (1);</w:t>
      </w:r>
    </w:p>
    <w:p w14:paraId="6F189103" w14:textId="77777777" w:rsidR="00302733" w:rsidRPr="00AF3B8D" w:rsidRDefault="00302733" w:rsidP="00302733">
      <w:pPr>
        <w:pStyle w:val="afb"/>
        <w:rPr>
          <w:lang w:val="ru-RU"/>
        </w:rPr>
      </w:pPr>
      <w:r w:rsidRPr="00AF3B8D">
        <w:rPr>
          <w:lang w:val="ru-RU"/>
        </w:rPr>
        <w:t xml:space="preserve">  }</w:t>
      </w:r>
    </w:p>
    <w:p w14:paraId="1C801E1F" w14:textId="77777777" w:rsidR="00302733" w:rsidRPr="00AF3B8D" w:rsidRDefault="00302733" w:rsidP="00302733">
      <w:pPr>
        <w:pStyle w:val="afb"/>
        <w:rPr>
          <w:lang w:val="ru-RU"/>
        </w:rPr>
      </w:pPr>
      <w:r w:rsidRPr="00AF3B8D">
        <w:rPr>
          <w:lang w:val="ru-RU"/>
        </w:rPr>
        <w:t>}</w:t>
      </w:r>
    </w:p>
    <w:p w14:paraId="7A1052D1" w14:textId="77777777" w:rsidR="00AB78C6" w:rsidRDefault="00AB78C6" w:rsidP="00AB78C6">
      <w:pPr>
        <w:pStyle w:val="af6"/>
      </w:pPr>
      <w:r>
        <w:lastRenderedPageBreak/>
        <w:t>Затем происходит считывание данных с датчиков: temperature и humidity считываются с датчика AM2320, pressure считывается с датчика BMP280 и преобразуется в гектопаскали, gasValue считывается с аналогового выхода датчика MQ-7, и преобразуется в процентное значение концентрации газа. После этого, происходит сохранение данных в массив наборов данных.</w:t>
      </w:r>
    </w:p>
    <w:p w14:paraId="5F4607AC" w14:textId="77777777" w:rsidR="00AB78C6" w:rsidRDefault="00AB78C6" w:rsidP="00AB78C6">
      <w:pPr>
        <w:pStyle w:val="af6"/>
      </w:pPr>
      <w:r>
        <w:t>Затем идет обработка данных и прогнозирование. Если массив данных полностью заполнен (индекс возвращается к 0), происходит обработка данных. Вычисляются средние значения для температуры, влажности, давления и концентрации газа. Производится простая экстраполяция на основе разницы между последним и первым значением в массиве данных для предсказания на 1-2 дня вперед.</w:t>
      </w:r>
    </w:p>
    <w:p w14:paraId="1CA1331E" w14:textId="77777777" w:rsidR="00BD3DF7" w:rsidRPr="00AF3B8D" w:rsidRDefault="00BD3DF7" w:rsidP="00AB78C6">
      <w:pPr>
        <w:pStyle w:val="af6"/>
        <w:rPr>
          <w:lang w:val="en-US"/>
        </w:rPr>
      </w:pPr>
      <w:r>
        <w:t>Прогнозирование</w:t>
      </w:r>
      <w:r w:rsidRPr="00AF3B8D">
        <w:rPr>
          <w:lang w:val="en-US"/>
        </w:rPr>
        <w:t xml:space="preserve"> </w:t>
      </w:r>
      <w:r>
        <w:t>представлено</w:t>
      </w:r>
      <w:r w:rsidRPr="00AF3B8D">
        <w:rPr>
          <w:lang w:val="en-US"/>
        </w:rPr>
        <w:t xml:space="preserve"> </w:t>
      </w:r>
      <w:r>
        <w:t>далее</w:t>
      </w:r>
      <w:r w:rsidRPr="00AF3B8D">
        <w:rPr>
          <w:lang w:val="en-US"/>
        </w:rPr>
        <w:t>:</w:t>
      </w:r>
    </w:p>
    <w:p w14:paraId="6F32D35F" w14:textId="77777777" w:rsidR="00BD3DF7" w:rsidRPr="00BD3DF7" w:rsidRDefault="00BD3DF7" w:rsidP="00BD3DF7">
      <w:pPr>
        <w:pStyle w:val="afb"/>
      </w:pPr>
      <w:r w:rsidRPr="00BD3DF7">
        <w:t>float tempForecast = dataPoints[NUM_DATA_POINTS - 1].temperature + (dataPoints[NUM_DATA_POINTS - 1].temperature - dataPoints[0].temperature);</w:t>
      </w:r>
    </w:p>
    <w:p w14:paraId="0BE3DCAD" w14:textId="77777777" w:rsidR="00BD3DF7" w:rsidRPr="00BD3DF7" w:rsidRDefault="00BD3DF7" w:rsidP="00BD3DF7">
      <w:pPr>
        <w:pStyle w:val="afb"/>
      </w:pPr>
      <w:r w:rsidRPr="00BD3DF7">
        <w:t xml:space="preserve">    float humForecast = dataPoints[NUM_DATA_POINTS - 1].humidity + (dataPoints[NUM_DATA_POINTS - 1].humidity - dataPoints[0].humidity);</w:t>
      </w:r>
    </w:p>
    <w:p w14:paraId="3F958162" w14:textId="77777777" w:rsidR="00BD3DF7" w:rsidRPr="00BD3DF7" w:rsidRDefault="00BD3DF7" w:rsidP="00BD3DF7">
      <w:pPr>
        <w:pStyle w:val="afb"/>
      </w:pPr>
      <w:r w:rsidRPr="00BD3DF7">
        <w:t xml:space="preserve">    float presForecast = dataPoints[NUM_DATA_POINTS - 1].pressure + (dataPoints[NUM_DATA_POINTS - 1].pressure - dataPoints[0].pressure);</w:t>
      </w:r>
    </w:p>
    <w:p w14:paraId="659170B4" w14:textId="77777777" w:rsidR="00BD3DF7" w:rsidRPr="00BD3DF7" w:rsidRDefault="00BD3DF7" w:rsidP="00BD3DF7">
      <w:pPr>
        <w:pStyle w:val="afb"/>
      </w:pPr>
      <w:r w:rsidRPr="00BD3DF7">
        <w:t xml:space="preserve">    float gasForecast = dataPoints[NUM_DATA_POINTS - 1].gas + (dataPoints[NUM_DATA_POINTS - 1].gas - dataPoints[0].gas);</w:t>
      </w:r>
    </w:p>
    <w:p w14:paraId="179D9D02" w14:textId="77777777" w:rsidR="00AB78C6" w:rsidRDefault="00AB78C6" w:rsidP="00AB78C6">
      <w:pPr>
        <w:pStyle w:val="af6"/>
      </w:pPr>
      <w:r>
        <w:t>Средние значения и прогнозируемые значения передаются на ПК через серийный порт</w:t>
      </w:r>
      <w:r w:rsidR="00BD3DF7">
        <w:t xml:space="preserve"> в следующем формате:</w:t>
      </w:r>
    </w:p>
    <w:p w14:paraId="149D139F" w14:textId="77777777" w:rsidR="00BD3DF7" w:rsidRPr="00BD3DF7" w:rsidRDefault="00BD3DF7" w:rsidP="009B3C9E">
      <w:pPr>
        <w:pStyle w:val="afb"/>
      </w:pPr>
      <w:r w:rsidRPr="00BD3DF7">
        <w:lastRenderedPageBreak/>
        <w:t>Serial.print("Average Gas Concentration: ");</w:t>
      </w:r>
    </w:p>
    <w:p w14:paraId="69066F96" w14:textId="77777777" w:rsidR="00BD3DF7" w:rsidRPr="00BD3DF7" w:rsidRDefault="00BD3DF7" w:rsidP="009B3C9E">
      <w:pPr>
        <w:pStyle w:val="afb"/>
      </w:pPr>
      <w:r w:rsidRPr="00BD3DF7">
        <w:t>Serial.print(gasAvg);</w:t>
      </w:r>
    </w:p>
    <w:p w14:paraId="36F3A981" w14:textId="77777777" w:rsidR="00BD3DF7" w:rsidRPr="00BD3DF7" w:rsidRDefault="00BD3DF7" w:rsidP="009B3C9E">
      <w:pPr>
        <w:pStyle w:val="afb"/>
      </w:pPr>
      <w:r w:rsidRPr="00BD3DF7">
        <w:t>Serial.print(" %, Forecast: ");</w:t>
      </w:r>
    </w:p>
    <w:p w14:paraId="3CBA95CD" w14:textId="77777777" w:rsidR="00BD3DF7" w:rsidRPr="00BD3DF7" w:rsidRDefault="00BD3DF7" w:rsidP="009B3C9E">
      <w:pPr>
        <w:pStyle w:val="afb"/>
      </w:pPr>
      <w:r w:rsidRPr="00BD3DF7">
        <w:t>Serial.print(gasForecast);</w:t>
      </w:r>
    </w:p>
    <w:p w14:paraId="5D11AE71" w14:textId="77777777" w:rsidR="00BD3DF7" w:rsidRPr="00BD3DF7" w:rsidRDefault="00BD3DF7" w:rsidP="009B3C9E">
      <w:pPr>
        <w:pStyle w:val="afb"/>
      </w:pPr>
      <w:r w:rsidRPr="00BD3DF7">
        <w:t>Serial.println(" %");</w:t>
      </w:r>
    </w:p>
    <w:p w14:paraId="0A5DFE25" w14:textId="77777777" w:rsidR="00AB78C6" w:rsidRDefault="00AB78C6" w:rsidP="00AB78C6">
      <w:pPr>
        <w:pStyle w:val="af6"/>
      </w:pPr>
      <w:r>
        <w:t>Устанавливается задержка в 3 часа (10800000 миллисекунд) для периодического сбора данных.</w:t>
      </w:r>
    </w:p>
    <w:p w14:paraId="52EB83CB" w14:textId="77777777" w:rsidR="00936D19" w:rsidRDefault="00936D19" w:rsidP="00936D19">
      <w:pPr>
        <w:pStyle w:val="afb"/>
        <w:rPr>
          <w:lang w:val="ru-RU"/>
        </w:rPr>
      </w:pPr>
      <w:r w:rsidRPr="00936D19">
        <w:t>delay(10800000);</w:t>
      </w:r>
    </w:p>
    <w:p w14:paraId="302BDEFC" w14:textId="77777777" w:rsidR="00936D19" w:rsidRDefault="00936D19" w:rsidP="00936D19">
      <w:pPr>
        <w:pStyle w:val="a3"/>
      </w:pPr>
      <w:bookmarkStart w:id="16" w:name="_Toc167899410"/>
      <w:r>
        <w:t>Тестирование</w:t>
      </w:r>
      <w:bookmarkEnd w:id="16"/>
    </w:p>
    <w:p w14:paraId="1E163407" w14:textId="77777777" w:rsidR="00936D19" w:rsidRDefault="00936D19" w:rsidP="00936D19">
      <w:pPr>
        <w:pStyle w:val="af6"/>
      </w:pPr>
      <w:r>
        <w:t>Далее рассмотрен</w:t>
      </w:r>
      <w:r w:rsidRPr="00936D19">
        <w:t xml:space="preserve"> пример того, какие данные будут выводиться на ПК через серийный порт. </w:t>
      </w:r>
      <w:r>
        <w:t xml:space="preserve">В данном примере показано, как </w:t>
      </w:r>
      <w:r w:rsidRPr="00936D19">
        <w:t xml:space="preserve">метеостанция работает в течение нескольких дней, собирая данные каждые 3 часа. </w:t>
      </w:r>
      <w:r>
        <w:t xml:space="preserve">Соответственно, </w:t>
      </w:r>
      <w:r w:rsidRPr="00936D19">
        <w:t>выво</w:t>
      </w:r>
      <w:r>
        <w:t>д</w:t>
      </w:r>
      <w:r w:rsidRPr="00936D19">
        <w:t xml:space="preserve"> данных на ПК будет содержать средние значения и прогнозы на основе собранных данных.</w:t>
      </w:r>
    </w:p>
    <w:p w14:paraId="54D6B926" w14:textId="77777777" w:rsidR="00570DD5" w:rsidRDefault="00570DD5" w:rsidP="00936D19">
      <w:pPr>
        <w:pStyle w:val="af6"/>
      </w:pPr>
      <w:r>
        <w:t>Далее идут собранные данные за 8 циклов:</w:t>
      </w:r>
    </w:p>
    <w:p w14:paraId="4C89C105" w14:textId="77777777" w:rsidR="00570DD5" w:rsidRDefault="00570DD5" w:rsidP="00570DD5">
      <w:pPr>
        <w:pStyle w:val="a"/>
      </w:pPr>
      <w:r>
        <w:t>Цикл 1: Температура: 20.5°C, Влажность: 65.0%, Давление: 1013.2 hPa, Газ: 15.3%;</w:t>
      </w:r>
    </w:p>
    <w:p w14:paraId="5BBEAAF7" w14:textId="77777777" w:rsidR="00570DD5" w:rsidRDefault="00570DD5" w:rsidP="00570DD5">
      <w:pPr>
        <w:pStyle w:val="a"/>
      </w:pPr>
      <w:r>
        <w:t>Цикл 2: Температура: 21.0°C, Влажность: 64.5%, Давление: 1013.5 hPa, Газ: 15.0%;</w:t>
      </w:r>
    </w:p>
    <w:p w14:paraId="3CB1B0E1" w14:textId="77777777" w:rsidR="00570DD5" w:rsidRDefault="00570DD5" w:rsidP="00570DD5">
      <w:pPr>
        <w:pStyle w:val="a"/>
      </w:pPr>
      <w:r>
        <w:t>Цикл 3: Температура: 20.8°C, Влажность: 64.8%, Давление: 1013.3 hPa, Газ: 15.2%;</w:t>
      </w:r>
    </w:p>
    <w:p w14:paraId="07DB77D7" w14:textId="77777777" w:rsidR="00570DD5" w:rsidRDefault="00570DD5" w:rsidP="00570DD5">
      <w:pPr>
        <w:pStyle w:val="a"/>
      </w:pPr>
      <w:r>
        <w:t>Цикл 4: Температура: 21.2°C, Влажность: 64.3%, Давление: 1013.8 hPa, Газ: 15.1%;</w:t>
      </w:r>
    </w:p>
    <w:p w14:paraId="09912D41" w14:textId="77777777" w:rsidR="00570DD5" w:rsidRDefault="00570DD5" w:rsidP="00570DD5">
      <w:pPr>
        <w:pStyle w:val="a"/>
      </w:pPr>
      <w:r>
        <w:lastRenderedPageBreak/>
        <w:t>Цикл 5: Температура: 21.5°C, Влажность: 64.0%, Давление: 1014.0 hPa, Газ: 14.9%;</w:t>
      </w:r>
    </w:p>
    <w:p w14:paraId="2181C84B" w14:textId="77777777" w:rsidR="00570DD5" w:rsidRDefault="00570DD5" w:rsidP="00570DD5">
      <w:pPr>
        <w:pStyle w:val="a"/>
      </w:pPr>
      <w:r>
        <w:t>Цикл 6: Температура: 21.3°C, Влажность: 63.9%, Давление: 1013.9 hPa, Газ: 14.8%;</w:t>
      </w:r>
    </w:p>
    <w:p w14:paraId="0AEDA922" w14:textId="77777777" w:rsidR="00570DD5" w:rsidRDefault="00570DD5" w:rsidP="00570DD5">
      <w:pPr>
        <w:pStyle w:val="a"/>
      </w:pPr>
      <w:r>
        <w:t>Цикл 7: Температура: 21.6°C, Влажность: 63.5%, Давление: 1014.2 hPa, Газ: 14.7%;</w:t>
      </w:r>
    </w:p>
    <w:p w14:paraId="5A7E468E" w14:textId="77777777" w:rsidR="00570DD5" w:rsidRDefault="00570DD5" w:rsidP="00570DD5">
      <w:pPr>
        <w:pStyle w:val="a"/>
      </w:pPr>
      <w:r>
        <w:t>Цикл 8: Температура: 21.8°C, Влажность: 63.2%, Давление: 1014.5 hPa, Газ: 14.6%.</w:t>
      </w:r>
    </w:p>
    <w:p w14:paraId="3965A12F" w14:textId="77777777" w:rsidR="0003329C" w:rsidRDefault="0003329C" w:rsidP="0003329C">
      <w:pPr>
        <w:pStyle w:val="af6"/>
      </w:pPr>
      <w:r w:rsidRPr="0003329C">
        <w:t>После сбора данных в течение 8 циклов, устройство вычисляет средние значения и прогнозирует будущие значения на основе экстраполяции</w:t>
      </w:r>
      <w:r w:rsidR="00921FB3">
        <w:t xml:space="preserve"> (вывод на ПК)</w:t>
      </w:r>
      <w:r>
        <w:t>:</w:t>
      </w:r>
    </w:p>
    <w:p w14:paraId="0AE55B9F" w14:textId="77777777" w:rsidR="00921FB3" w:rsidRPr="00921FB3" w:rsidRDefault="00921FB3" w:rsidP="00921FB3">
      <w:pPr>
        <w:pStyle w:val="afb"/>
      </w:pPr>
      <w:r w:rsidRPr="00921FB3">
        <w:t>Average Temperature: 21.2 °C, Forecast: 23.1 °C</w:t>
      </w:r>
    </w:p>
    <w:p w14:paraId="1BF8AA8C" w14:textId="77777777" w:rsidR="00921FB3" w:rsidRPr="00921FB3" w:rsidRDefault="00921FB3" w:rsidP="00921FB3">
      <w:pPr>
        <w:pStyle w:val="afb"/>
      </w:pPr>
      <w:r w:rsidRPr="00921FB3">
        <w:t>Average Humidity: 64.0 %, Forecast: 61.4 %</w:t>
      </w:r>
    </w:p>
    <w:p w14:paraId="2DB370C9" w14:textId="77777777" w:rsidR="00921FB3" w:rsidRPr="00921FB3" w:rsidRDefault="00921FB3" w:rsidP="00921FB3">
      <w:pPr>
        <w:pStyle w:val="afb"/>
      </w:pPr>
      <w:r w:rsidRPr="00921FB3">
        <w:t>Average Pressure: 1013.8 hPa, Forecast: 1016.1 hPa</w:t>
      </w:r>
    </w:p>
    <w:p w14:paraId="57FAA423" w14:textId="77777777" w:rsidR="0003329C" w:rsidRPr="00AF3B8D" w:rsidRDefault="00921FB3" w:rsidP="00921FB3">
      <w:pPr>
        <w:pStyle w:val="afb"/>
      </w:pPr>
      <w:r w:rsidRPr="00921FB3">
        <w:t>Average Gas Concentration: 14.9 %, Forecast: 13.9 %</w:t>
      </w:r>
    </w:p>
    <w:p w14:paraId="4577B9BE" w14:textId="77777777" w:rsidR="00921FB3" w:rsidRDefault="00921FB3" w:rsidP="00921FB3">
      <w:pPr>
        <w:pStyle w:val="af6"/>
      </w:pPr>
      <w:r>
        <w:t>Таким образом:</w:t>
      </w:r>
    </w:p>
    <w:p w14:paraId="1D1D7E80" w14:textId="77777777" w:rsidR="00921FB3" w:rsidRDefault="00921FB3" w:rsidP="00921FB3">
      <w:pPr>
        <w:pStyle w:val="af6"/>
      </w:pPr>
      <w:r>
        <w:t>После загрузки кода на ESP32, метеостанция начинает сбор данных каждые 3 часа.</w:t>
      </w:r>
    </w:p>
    <w:p w14:paraId="0F8AAB20" w14:textId="77777777" w:rsidR="00921FB3" w:rsidRDefault="00921FB3" w:rsidP="00921FB3">
      <w:pPr>
        <w:pStyle w:val="af6"/>
      </w:pPr>
      <w:r>
        <w:t>Датчики температуры и влажности (AM2320), давления (BMP280) и газа (MQ-7) передают данные на микроконтроллер.</w:t>
      </w:r>
    </w:p>
    <w:p w14:paraId="55D3AE0F" w14:textId="77777777" w:rsidR="00921FB3" w:rsidRDefault="00921FB3" w:rsidP="00921FB3">
      <w:pPr>
        <w:pStyle w:val="af6"/>
      </w:pPr>
      <w:r>
        <w:t>Каждые 3 часа метеостанция считывает текущие значения температуры, влажности, давления и концентрации газа.</w:t>
      </w:r>
    </w:p>
    <w:p w14:paraId="34C96192" w14:textId="77777777" w:rsidR="00921FB3" w:rsidRDefault="00921FB3" w:rsidP="00921FB3">
      <w:pPr>
        <w:pStyle w:val="af6"/>
      </w:pPr>
      <w:r>
        <w:lastRenderedPageBreak/>
        <w:t>Данные сохраняются в массив для последующей обработки.</w:t>
      </w:r>
    </w:p>
    <w:p w14:paraId="2CB0FC00" w14:textId="77777777" w:rsidR="00921FB3" w:rsidRDefault="00921FB3" w:rsidP="00921FB3">
      <w:pPr>
        <w:pStyle w:val="af6"/>
      </w:pPr>
      <w:r>
        <w:t>После 8 циклов (24 часа) устройство вычисляет средние значения для всех параметров. Производится простая экстраполяция для прогнозирования значений на следующие 1-2 дня. Средние значения и прогнозы передаются на ПК через серийный порт, и потом отображаются в формате, представленном выше.</w:t>
      </w:r>
    </w:p>
    <w:p w14:paraId="1CC05D4D" w14:textId="77777777" w:rsidR="00921FB3" w:rsidRDefault="00921FB3" w:rsidP="00921FB3">
      <w:pPr>
        <w:pStyle w:val="af6"/>
      </w:pPr>
      <w:r>
        <w:t>После передачи данных метеостанция переходит в режим ожидания на 3 часа перед началом нового цикла сбора данных.</w:t>
      </w:r>
    </w:p>
    <w:p w14:paraId="1AC80986" w14:textId="77777777" w:rsidR="00921FB3" w:rsidRPr="00921FB3" w:rsidRDefault="00921FB3" w:rsidP="00921FB3">
      <w:pPr>
        <w:pStyle w:val="af6"/>
      </w:pPr>
      <w:r>
        <w:t>В итоге средние значения показывают текущее состояние окружающей среды за последние 24 часа, а прогнозируемые значения дают приблизительную картину изменений на следующие 1-2 дня.</w:t>
      </w:r>
    </w:p>
    <w:p w14:paraId="07221627" w14:textId="77777777" w:rsidR="00DC460F" w:rsidRPr="00F92E33" w:rsidRDefault="00AA2C4E" w:rsidP="00B321BD">
      <w:pPr>
        <w:pStyle w:val="af8"/>
      </w:pPr>
      <w:r w:rsidRPr="00921FB3">
        <w:br w:type="page"/>
      </w:r>
      <w:bookmarkStart w:id="17" w:name="_Toc133258814"/>
      <w:bookmarkStart w:id="18" w:name="_Toc139277162"/>
      <w:bookmarkStart w:id="19" w:name="_Toc140644659"/>
      <w:bookmarkStart w:id="20" w:name="_Toc167899411"/>
      <w:r>
        <w:lastRenderedPageBreak/>
        <w:t>Заключение</w:t>
      </w:r>
      <w:bookmarkEnd w:id="17"/>
      <w:bookmarkEnd w:id="18"/>
      <w:bookmarkEnd w:id="19"/>
      <w:bookmarkEnd w:id="20"/>
    </w:p>
    <w:p w14:paraId="41B879AF" w14:textId="77777777" w:rsidR="005C4309" w:rsidRDefault="005C4309" w:rsidP="005C4309">
      <w:pPr>
        <w:pStyle w:val="af6"/>
      </w:pPr>
      <w:r>
        <w:t xml:space="preserve">Таким образом, в результате данной работы была разработана и протестирована домашняя метеостанция на основе технологий Интернета вещей. </w:t>
      </w:r>
    </w:p>
    <w:p w14:paraId="5D210C28" w14:textId="3CDF6D5A" w:rsidR="005C4309" w:rsidRDefault="005C4309" w:rsidP="005C4309">
      <w:pPr>
        <w:pStyle w:val="af6"/>
      </w:pPr>
      <w:r>
        <w:t>Разработанная метеостанция представляет собой устройство, которое используется для сбора, хранения и обработки метеорологических данных. Основные компоненты метеостанции включают микроконтроллер ESP32, датчики температуры и влажности AM2320, датчик температуры и давления BMP280 и газовый датчик MQ-7B. Все эти датчики подключены к ESP32, который обрабатывает данные и передает их на компьютер через</w:t>
      </w:r>
      <w:r w:rsidR="004B2F82" w:rsidRPr="004B2F82">
        <w:t xml:space="preserve"> </w:t>
      </w:r>
      <w:r w:rsidR="004B2F82">
        <w:rPr>
          <w:lang w:val="en-US"/>
        </w:rPr>
        <w:t>Bluetooth</w:t>
      </w:r>
      <w:r>
        <w:t>. Это позволяет не только собирать данные в реальном времени, но и анализировать их для прогнозирования погодных условий.</w:t>
      </w:r>
    </w:p>
    <w:p w14:paraId="57DC55B6" w14:textId="77777777" w:rsidR="005C4309" w:rsidRDefault="005C4309" w:rsidP="005C4309">
      <w:pPr>
        <w:pStyle w:val="af6"/>
      </w:pPr>
      <w:r>
        <w:t>Основная задача проекта заключалась в создании системы для непрерывного сбора и хранения данных об окружающей среде. Эти данные помогают собирать статистику об окружающей среде и прогнозировать изменения погоды. Кроме того, важным аспектом проектирования устройства была оптимизация аппаратного и программного обеспечения для обеспечения надежности и точности системы. Особое внимание было уделено защите от помех, генерируемых датчиками, а также защите от взлома и потери данных. Тестирование устройства показало высокую точность передачи данных и устойчивость к внешним воздействиям, что подтверждает эффективность и надежность разработанной метеостанции.</w:t>
      </w:r>
    </w:p>
    <w:p w14:paraId="3AD118A2" w14:textId="77777777" w:rsidR="009A6D4B" w:rsidRPr="00BD3C9C" w:rsidRDefault="003B547B" w:rsidP="005C4309">
      <w:pPr>
        <w:pStyle w:val="af6"/>
      </w:pPr>
      <w:r>
        <w:t>В итоге</w:t>
      </w:r>
      <w:r w:rsidR="005C4309">
        <w:t xml:space="preserve"> была разработана домашняя метеостанция с возможностями сбора статистики и прогнозирования.</w:t>
      </w:r>
    </w:p>
    <w:p w14:paraId="02AADFD0" w14:textId="77777777" w:rsidR="00AA2C4E" w:rsidRDefault="00AA2C4E" w:rsidP="00B321BD">
      <w:pPr>
        <w:pStyle w:val="af8"/>
      </w:pPr>
      <w:r w:rsidRPr="009A6D4B">
        <w:br w:type="page"/>
      </w:r>
      <w:bookmarkStart w:id="21" w:name="_Toc133258815"/>
      <w:bookmarkStart w:id="22" w:name="_Toc139277163"/>
      <w:bookmarkStart w:id="23" w:name="_Toc140644660"/>
      <w:bookmarkStart w:id="24" w:name="_Toc167899412"/>
      <w:r w:rsidR="00C54284">
        <w:lastRenderedPageBreak/>
        <w:t>Список использованных источников</w:t>
      </w:r>
      <w:bookmarkEnd w:id="21"/>
      <w:bookmarkEnd w:id="22"/>
      <w:bookmarkEnd w:id="23"/>
      <w:bookmarkEnd w:id="24"/>
    </w:p>
    <w:p w14:paraId="7058E3AF" w14:textId="77777777" w:rsidR="007D3156" w:rsidRPr="00BF3F63" w:rsidRDefault="009969FF" w:rsidP="00BF3F63">
      <w:pPr>
        <w:pStyle w:val="a0"/>
        <w:numPr>
          <w:ilvl w:val="0"/>
          <w:numId w:val="16"/>
        </w:numPr>
        <w:jc w:val="left"/>
        <w:rPr>
          <w:lang w:val="en-US"/>
        </w:rPr>
      </w:pPr>
      <w:r w:rsidRPr="00465B1F">
        <w:rPr>
          <w:lang w:val="en-US"/>
        </w:rPr>
        <w:t xml:space="preserve"> </w:t>
      </w:r>
      <w:r w:rsidR="00BF3F63" w:rsidRPr="00BF3F63">
        <w:rPr>
          <w:lang w:val="en-US"/>
        </w:rPr>
        <w:t xml:space="preserve">Basics of Microcontrollers, </w:t>
      </w:r>
      <w:r w:rsidR="00BF3F63">
        <w:rPr>
          <w:lang w:val="en-US"/>
        </w:rPr>
        <w:t>Electronics hub</w:t>
      </w:r>
      <w:r w:rsidR="00BF3F63" w:rsidRPr="00BF3F63">
        <w:rPr>
          <w:lang w:val="en-US"/>
        </w:rPr>
        <w:t xml:space="preserve"> </w:t>
      </w:r>
      <w:r w:rsidR="00BC38FB" w:rsidRPr="00BF3F63">
        <w:rPr>
          <w:lang w:val="en-US"/>
        </w:rPr>
        <w:t xml:space="preserve">– </w:t>
      </w:r>
      <w:r w:rsidR="00BC38FB" w:rsidRPr="002C5D11">
        <w:rPr>
          <w:lang w:val="en-US"/>
        </w:rPr>
        <w:t>URL</w:t>
      </w:r>
      <w:r w:rsidR="00BC38FB" w:rsidRPr="00BF3F63">
        <w:rPr>
          <w:lang w:val="en-US"/>
        </w:rPr>
        <w:t>:</w:t>
      </w:r>
      <w:r w:rsidR="00BF3F63" w:rsidRPr="00BF3F63">
        <w:rPr>
          <w:lang w:val="en-US"/>
        </w:rPr>
        <w:t xml:space="preserve"> </w:t>
      </w:r>
      <w:hyperlink r:id="rId11" w:history="1">
        <w:r w:rsidR="00BF3F63" w:rsidRPr="0080798F">
          <w:rPr>
            <w:rStyle w:val="af9"/>
            <w:lang w:val="en-US"/>
          </w:rPr>
          <w:t>https</w:t>
        </w:r>
        <w:r w:rsidR="00BF3F63" w:rsidRPr="00BF3F63">
          <w:rPr>
            <w:rStyle w:val="af9"/>
            <w:lang w:val="en-US"/>
          </w:rPr>
          <w:t>://</w:t>
        </w:r>
        <w:r w:rsidR="00BF3F63" w:rsidRPr="0080798F">
          <w:rPr>
            <w:rStyle w:val="af9"/>
            <w:lang w:val="en-US"/>
          </w:rPr>
          <w:t>www</w:t>
        </w:r>
        <w:r w:rsidR="00BF3F63" w:rsidRPr="00BF3F63">
          <w:rPr>
            <w:rStyle w:val="af9"/>
            <w:lang w:val="en-US"/>
          </w:rPr>
          <w:t>.</w:t>
        </w:r>
        <w:r w:rsidR="00BF3F63" w:rsidRPr="0080798F">
          <w:rPr>
            <w:rStyle w:val="af9"/>
            <w:lang w:val="en-US"/>
          </w:rPr>
          <w:t>electronicshub</w:t>
        </w:r>
        <w:r w:rsidR="00BF3F63" w:rsidRPr="00BF3F63">
          <w:rPr>
            <w:rStyle w:val="af9"/>
            <w:lang w:val="en-US"/>
          </w:rPr>
          <w:t>.</w:t>
        </w:r>
        <w:r w:rsidR="00BF3F63" w:rsidRPr="0080798F">
          <w:rPr>
            <w:rStyle w:val="af9"/>
            <w:lang w:val="en-US"/>
          </w:rPr>
          <w:t>org</w:t>
        </w:r>
        <w:r w:rsidR="00BF3F63" w:rsidRPr="00BF3F63">
          <w:rPr>
            <w:rStyle w:val="af9"/>
            <w:lang w:val="en-US"/>
          </w:rPr>
          <w:t>/</w:t>
        </w:r>
        <w:r w:rsidR="00BF3F63" w:rsidRPr="0080798F">
          <w:rPr>
            <w:rStyle w:val="af9"/>
            <w:lang w:val="en-US"/>
          </w:rPr>
          <w:t>microcontrollers</w:t>
        </w:r>
        <w:r w:rsidR="00BF3F63" w:rsidRPr="00BF3F63">
          <w:rPr>
            <w:rStyle w:val="af9"/>
            <w:lang w:val="en-US"/>
          </w:rPr>
          <w:t>-</w:t>
        </w:r>
        <w:r w:rsidR="00BF3F63" w:rsidRPr="0080798F">
          <w:rPr>
            <w:rStyle w:val="af9"/>
            <w:lang w:val="en-US"/>
          </w:rPr>
          <w:t>basics</w:t>
        </w:r>
        <w:r w:rsidR="00BF3F63" w:rsidRPr="00BF3F63">
          <w:rPr>
            <w:rStyle w:val="af9"/>
            <w:lang w:val="en-US"/>
          </w:rPr>
          <w:t>-</w:t>
        </w:r>
        <w:r w:rsidR="00BF3F63" w:rsidRPr="0080798F">
          <w:rPr>
            <w:rStyle w:val="af9"/>
            <w:lang w:val="en-US"/>
          </w:rPr>
          <w:t>structure</w:t>
        </w:r>
        <w:r w:rsidR="00BF3F63" w:rsidRPr="00BF3F63">
          <w:rPr>
            <w:rStyle w:val="af9"/>
            <w:lang w:val="en-US"/>
          </w:rPr>
          <w:t>-</w:t>
        </w:r>
        <w:r w:rsidR="00BF3F63" w:rsidRPr="0080798F">
          <w:rPr>
            <w:rStyle w:val="af9"/>
            <w:lang w:val="en-US"/>
          </w:rPr>
          <w:t>applications</w:t>
        </w:r>
        <w:r w:rsidR="00BF3F63" w:rsidRPr="00BF3F63">
          <w:rPr>
            <w:rStyle w:val="af9"/>
            <w:lang w:val="en-US"/>
          </w:rPr>
          <w:t>/</w:t>
        </w:r>
      </w:hyperlink>
      <w:r w:rsidR="00BF3F63" w:rsidRPr="00BF3F63">
        <w:rPr>
          <w:lang w:val="en-US"/>
        </w:rPr>
        <w:t xml:space="preserve"> </w:t>
      </w:r>
      <w:r w:rsidR="00BC38FB" w:rsidRPr="00BF3F63">
        <w:rPr>
          <w:lang w:val="en-US"/>
        </w:rPr>
        <w:t xml:space="preserve"> (</w:t>
      </w:r>
      <w:r w:rsidR="00BC38FB">
        <w:t>Дата</w:t>
      </w:r>
      <w:r w:rsidR="00BC38FB" w:rsidRPr="00BF3F63">
        <w:rPr>
          <w:lang w:val="en-US"/>
        </w:rPr>
        <w:t xml:space="preserve"> </w:t>
      </w:r>
      <w:r w:rsidR="00BC38FB">
        <w:t>обращения</w:t>
      </w:r>
      <w:r w:rsidR="00BC38FB" w:rsidRPr="00BF3F63">
        <w:rPr>
          <w:lang w:val="en-US"/>
        </w:rPr>
        <w:t xml:space="preserve"> </w:t>
      </w:r>
      <w:r w:rsidR="00BF3F63" w:rsidRPr="00BF3F63">
        <w:rPr>
          <w:lang w:val="en-US"/>
        </w:rPr>
        <w:t>26.12.2023</w:t>
      </w:r>
      <w:r w:rsidR="00BC38FB" w:rsidRPr="00BF3F63">
        <w:rPr>
          <w:lang w:val="en-US"/>
        </w:rPr>
        <w:t xml:space="preserve">). – </w:t>
      </w:r>
      <w:r w:rsidR="00BC38FB">
        <w:t>Текст</w:t>
      </w:r>
      <w:r w:rsidR="00BC38FB" w:rsidRPr="00BF3F63">
        <w:rPr>
          <w:lang w:val="en-US"/>
        </w:rPr>
        <w:t xml:space="preserve">: </w:t>
      </w:r>
      <w:r w:rsidR="00BC38FB">
        <w:t>электронный</w:t>
      </w:r>
      <w:r w:rsidR="00BC38FB" w:rsidRPr="00BF3F63">
        <w:rPr>
          <w:lang w:val="en-US"/>
        </w:rPr>
        <w:t>.</w:t>
      </w:r>
    </w:p>
    <w:p w14:paraId="1D23A877" w14:textId="77777777" w:rsidR="00BF3F63" w:rsidRDefault="00BF3F63" w:rsidP="00BF3F63">
      <w:pPr>
        <w:pStyle w:val="a0"/>
        <w:numPr>
          <w:ilvl w:val="0"/>
          <w:numId w:val="16"/>
        </w:numPr>
        <w:jc w:val="left"/>
      </w:pPr>
      <w:r>
        <w:t xml:space="preserve">Метеорологическая станция – </w:t>
      </w:r>
      <w:r w:rsidRPr="002C5D11">
        <w:rPr>
          <w:lang w:val="en-US"/>
        </w:rPr>
        <w:t>URL</w:t>
      </w:r>
      <w:r>
        <w:t>:</w:t>
      </w:r>
      <w:r w:rsidRPr="00BF3F63">
        <w:t xml:space="preserve"> </w:t>
      </w:r>
      <w:hyperlink r:id="rId12" w:history="1">
        <w:r w:rsidRPr="0080798F">
          <w:rPr>
            <w:rStyle w:val="af9"/>
          </w:rPr>
          <w:t>http://meteorologist.ru/meteorologicheskaya-stantsiya.html</w:t>
        </w:r>
      </w:hyperlink>
      <w:r>
        <w:t xml:space="preserve"> (Дата обращения </w:t>
      </w:r>
      <w:r w:rsidRPr="00BF3F63">
        <w:t>26.12.2023</w:t>
      </w:r>
      <w:r>
        <w:t>). – Текст: электронный.</w:t>
      </w:r>
    </w:p>
    <w:p w14:paraId="7C029965" w14:textId="77777777" w:rsidR="00BF3F63" w:rsidRDefault="00BF3F63" w:rsidP="00BF3F63">
      <w:pPr>
        <w:pStyle w:val="a0"/>
        <w:numPr>
          <w:ilvl w:val="0"/>
          <w:numId w:val="16"/>
        </w:numPr>
        <w:jc w:val="left"/>
      </w:pPr>
      <w:r>
        <w:rPr>
          <w:lang w:val="en-US"/>
        </w:rPr>
        <w:t>Bluetooth</w:t>
      </w:r>
      <w:r w:rsidRPr="00BF3F63">
        <w:t xml:space="preserve"> </w:t>
      </w:r>
      <w:r>
        <w:t xml:space="preserve">– </w:t>
      </w:r>
      <w:r w:rsidRPr="002C5D11">
        <w:rPr>
          <w:lang w:val="en-US"/>
        </w:rPr>
        <w:t>URL</w:t>
      </w:r>
      <w:r>
        <w:t>:</w:t>
      </w:r>
      <w:r w:rsidRPr="00BF3F63">
        <w:t xml:space="preserve"> </w:t>
      </w:r>
      <w:hyperlink r:id="rId13" w:history="1">
        <w:r w:rsidRPr="0080798F">
          <w:rPr>
            <w:rStyle w:val="af9"/>
            <w:lang w:val="en-US"/>
          </w:rPr>
          <w:t>https</w:t>
        </w:r>
        <w:r w:rsidRPr="0080798F">
          <w:rPr>
            <w:rStyle w:val="af9"/>
          </w:rPr>
          <w:t>://</w:t>
        </w:r>
        <w:r w:rsidRPr="0080798F">
          <w:rPr>
            <w:rStyle w:val="af9"/>
            <w:lang w:val="en-US"/>
          </w:rPr>
          <w:t>www</w:t>
        </w:r>
        <w:r w:rsidRPr="0080798F">
          <w:rPr>
            <w:rStyle w:val="af9"/>
          </w:rPr>
          <w:t>.</w:t>
        </w:r>
        <w:r w:rsidRPr="0080798F">
          <w:rPr>
            <w:rStyle w:val="af9"/>
            <w:lang w:val="en-US"/>
          </w:rPr>
          <w:t>bluetooth</w:t>
        </w:r>
        <w:r w:rsidRPr="0080798F">
          <w:rPr>
            <w:rStyle w:val="af9"/>
          </w:rPr>
          <w:t>.</w:t>
        </w:r>
        <w:r w:rsidRPr="0080798F">
          <w:rPr>
            <w:rStyle w:val="af9"/>
            <w:lang w:val="en-US"/>
          </w:rPr>
          <w:t>com</w:t>
        </w:r>
        <w:r w:rsidRPr="0080798F">
          <w:rPr>
            <w:rStyle w:val="af9"/>
          </w:rPr>
          <w:t>/</w:t>
        </w:r>
      </w:hyperlink>
      <w:r w:rsidRPr="00BF3F63">
        <w:t xml:space="preserve"> </w:t>
      </w:r>
      <w:r>
        <w:t xml:space="preserve"> (Дата обращения </w:t>
      </w:r>
      <w:r w:rsidRPr="00BF3F63">
        <w:t>26.12.2023</w:t>
      </w:r>
      <w:r>
        <w:t>). – Текст: электронный</w:t>
      </w:r>
      <w:r w:rsidRPr="00BF3F63">
        <w:t>.</w:t>
      </w:r>
    </w:p>
    <w:p w14:paraId="0AC3B26D" w14:textId="77777777" w:rsidR="00BF3F63" w:rsidRDefault="00BF3F63" w:rsidP="00BF3F63">
      <w:pPr>
        <w:pStyle w:val="a0"/>
        <w:numPr>
          <w:ilvl w:val="0"/>
          <w:numId w:val="16"/>
        </w:numPr>
        <w:jc w:val="left"/>
      </w:pPr>
      <w:r>
        <w:rPr>
          <w:lang w:val="en-US"/>
        </w:rPr>
        <w:t>IoT</w:t>
      </w:r>
      <w:r w:rsidRPr="00BF3F63">
        <w:t xml:space="preserve">, </w:t>
      </w:r>
      <w:r>
        <w:rPr>
          <w:lang w:val="en-US"/>
        </w:rPr>
        <w:t>Techopedia</w:t>
      </w:r>
      <w:r w:rsidRPr="00BF3F63">
        <w:t xml:space="preserve"> </w:t>
      </w:r>
      <w:r>
        <w:t xml:space="preserve">– </w:t>
      </w:r>
      <w:r w:rsidRPr="002C5D11">
        <w:rPr>
          <w:lang w:val="en-US"/>
        </w:rPr>
        <w:t>URL</w:t>
      </w:r>
      <w:r>
        <w:t>:</w:t>
      </w:r>
      <w:r w:rsidRPr="00BF3F63">
        <w:t xml:space="preserve"> </w:t>
      </w:r>
      <w:hyperlink r:id="rId14" w:history="1">
        <w:r w:rsidRPr="0080798F">
          <w:rPr>
            <w:rStyle w:val="af9"/>
            <w:lang w:val="en-US"/>
          </w:rPr>
          <w:t>https</w:t>
        </w:r>
        <w:r w:rsidRPr="0080798F">
          <w:rPr>
            <w:rStyle w:val="af9"/>
          </w:rPr>
          <w:t>://</w:t>
        </w:r>
        <w:r w:rsidRPr="0080798F">
          <w:rPr>
            <w:rStyle w:val="af9"/>
            <w:lang w:val="en-US"/>
          </w:rPr>
          <w:t>www</w:t>
        </w:r>
        <w:r w:rsidRPr="0080798F">
          <w:rPr>
            <w:rStyle w:val="af9"/>
          </w:rPr>
          <w:t>.</w:t>
        </w:r>
        <w:r w:rsidRPr="0080798F">
          <w:rPr>
            <w:rStyle w:val="af9"/>
            <w:lang w:val="en-US"/>
          </w:rPr>
          <w:t>techopedia</w:t>
        </w:r>
        <w:r w:rsidRPr="0080798F">
          <w:rPr>
            <w:rStyle w:val="af9"/>
          </w:rPr>
          <w:t>.</w:t>
        </w:r>
        <w:r w:rsidRPr="0080798F">
          <w:rPr>
            <w:rStyle w:val="af9"/>
            <w:lang w:val="en-US"/>
          </w:rPr>
          <w:t>com</w:t>
        </w:r>
        <w:r w:rsidRPr="0080798F">
          <w:rPr>
            <w:rStyle w:val="af9"/>
          </w:rPr>
          <w:t>/</w:t>
        </w:r>
        <w:r w:rsidRPr="0080798F">
          <w:rPr>
            <w:rStyle w:val="af9"/>
            <w:lang w:val="en-US"/>
          </w:rPr>
          <w:t>definition</w:t>
        </w:r>
        <w:r w:rsidRPr="0080798F">
          <w:rPr>
            <w:rStyle w:val="af9"/>
          </w:rPr>
          <w:t>/28247/</w:t>
        </w:r>
        <w:r w:rsidRPr="0080798F">
          <w:rPr>
            <w:rStyle w:val="af9"/>
            <w:lang w:val="en-US"/>
          </w:rPr>
          <w:t>internet</w:t>
        </w:r>
        <w:r w:rsidRPr="0080798F">
          <w:rPr>
            <w:rStyle w:val="af9"/>
          </w:rPr>
          <w:t>-</w:t>
        </w:r>
        <w:r w:rsidRPr="0080798F">
          <w:rPr>
            <w:rStyle w:val="af9"/>
            <w:lang w:val="en-US"/>
          </w:rPr>
          <w:t>of</w:t>
        </w:r>
        <w:r w:rsidRPr="0080798F">
          <w:rPr>
            <w:rStyle w:val="af9"/>
          </w:rPr>
          <w:t>-</w:t>
        </w:r>
        <w:r w:rsidRPr="0080798F">
          <w:rPr>
            <w:rStyle w:val="af9"/>
            <w:lang w:val="en-US"/>
          </w:rPr>
          <w:t>things</w:t>
        </w:r>
        <w:r w:rsidRPr="0080798F">
          <w:rPr>
            <w:rStyle w:val="af9"/>
          </w:rPr>
          <w:t>-</w:t>
        </w:r>
        <w:r w:rsidRPr="0080798F">
          <w:rPr>
            <w:rStyle w:val="af9"/>
            <w:lang w:val="en-US"/>
          </w:rPr>
          <w:t>iot</w:t>
        </w:r>
      </w:hyperlink>
      <w:r w:rsidRPr="00BF3F63">
        <w:t xml:space="preserve"> </w:t>
      </w:r>
      <w:r>
        <w:t xml:space="preserve"> (Дата обращения </w:t>
      </w:r>
      <w:r w:rsidRPr="00BF3F63">
        <w:t>26.12.2023</w:t>
      </w:r>
      <w:r>
        <w:t>). – Текст: электронный</w:t>
      </w:r>
      <w:r w:rsidRPr="00BF3F63">
        <w:t>.</w:t>
      </w:r>
    </w:p>
    <w:p w14:paraId="10A0C775" w14:textId="77777777" w:rsidR="00BF3F63" w:rsidRPr="00372AA1" w:rsidRDefault="00BF3F63" w:rsidP="00BF3F63">
      <w:pPr>
        <w:pStyle w:val="a0"/>
        <w:numPr>
          <w:ilvl w:val="0"/>
          <w:numId w:val="16"/>
        </w:numPr>
        <w:jc w:val="left"/>
      </w:pPr>
      <w:r>
        <w:rPr>
          <w:lang w:val="en-US"/>
        </w:rPr>
        <w:t>Sensor</w:t>
      </w:r>
      <w:r w:rsidRPr="00BF3F63">
        <w:t xml:space="preserve">, </w:t>
      </w:r>
      <w:r>
        <w:rPr>
          <w:lang w:val="en-US"/>
        </w:rPr>
        <w:t>Techopedia</w:t>
      </w:r>
      <w:r w:rsidRPr="00BF3F63">
        <w:t xml:space="preserve"> </w:t>
      </w:r>
      <w:r>
        <w:t>–</w:t>
      </w:r>
      <w:r w:rsidRPr="00BF3F63">
        <w:t xml:space="preserve"> </w:t>
      </w:r>
      <w:r w:rsidRPr="002C5D11">
        <w:rPr>
          <w:lang w:val="en-US"/>
        </w:rPr>
        <w:t>URL</w:t>
      </w:r>
      <w:r>
        <w:t>:</w:t>
      </w:r>
      <w:r w:rsidRPr="00BF3F63">
        <w:t xml:space="preserve"> </w:t>
      </w:r>
      <w:hyperlink r:id="rId15" w:history="1">
        <w:r w:rsidR="000056D5" w:rsidRPr="0080798F">
          <w:rPr>
            <w:rStyle w:val="af9"/>
          </w:rPr>
          <w:t>https://www.techopedia.com/definition/31462/intelligent-sensor</w:t>
        </w:r>
      </w:hyperlink>
      <w:r w:rsidR="000056D5" w:rsidRPr="000056D5">
        <w:t xml:space="preserve"> </w:t>
      </w:r>
      <w:r>
        <w:t xml:space="preserve">(Дата обращения </w:t>
      </w:r>
      <w:r w:rsidRPr="00BF3F63">
        <w:t>26.12.2023</w:t>
      </w:r>
      <w:r>
        <w:t>). – Текст: электронный</w:t>
      </w:r>
      <w:r w:rsidRPr="00BF3F63">
        <w:t>.</w:t>
      </w:r>
    </w:p>
    <w:sectPr w:rsidR="00BF3F63" w:rsidRPr="00372AA1" w:rsidSect="00653DAB"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F49E0" w14:textId="77777777" w:rsidR="00AB542D" w:rsidRDefault="00AB542D" w:rsidP="00034CE9">
      <w:r>
        <w:separator/>
      </w:r>
    </w:p>
  </w:endnote>
  <w:endnote w:type="continuationSeparator" w:id="0">
    <w:p w14:paraId="2522725A" w14:textId="77777777" w:rsidR="00AB542D" w:rsidRDefault="00AB542D" w:rsidP="0003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E75F7" w14:textId="77777777" w:rsidR="005C34D2" w:rsidRDefault="005C34D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5903F79" w14:textId="77777777" w:rsidR="005C34D2" w:rsidRDefault="005C34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4B5DD" w14:textId="77777777" w:rsidR="00AB542D" w:rsidRDefault="00AB542D" w:rsidP="00034CE9">
      <w:r>
        <w:separator/>
      </w:r>
    </w:p>
  </w:footnote>
  <w:footnote w:type="continuationSeparator" w:id="0">
    <w:p w14:paraId="70EDEF35" w14:textId="77777777" w:rsidR="00AB542D" w:rsidRDefault="00AB542D" w:rsidP="00034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14F6C"/>
    <w:multiLevelType w:val="hybridMultilevel"/>
    <w:tmpl w:val="3BC4609C"/>
    <w:lvl w:ilvl="0" w:tplc="D2DA8158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9D774B"/>
    <w:multiLevelType w:val="multilevel"/>
    <w:tmpl w:val="65FCEB74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9922AC"/>
    <w:multiLevelType w:val="multilevel"/>
    <w:tmpl w:val="44E2FE5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52A5619"/>
    <w:multiLevelType w:val="hybridMultilevel"/>
    <w:tmpl w:val="825EDD92"/>
    <w:lvl w:ilvl="0" w:tplc="AB1E33EE">
      <w:start w:val="1"/>
      <w:numFmt w:val="decimal"/>
      <w:pStyle w:val="a1"/>
      <w:lvlText w:val="Рисунок %1. - 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F22B2"/>
    <w:multiLevelType w:val="multilevel"/>
    <w:tmpl w:val="7DEAF246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41600481">
    <w:abstractNumId w:val="2"/>
  </w:num>
  <w:num w:numId="2" w16cid:durableId="1111128880">
    <w:abstractNumId w:val="2"/>
  </w:num>
  <w:num w:numId="3" w16cid:durableId="1751348949">
    <w:abstractNumId w:val="2"/>
  </w:num>
  <w:num w:numId="4" w16cid:durableId="888346993">
    <w:abstractNumId w:val="2"/>
  </w:num>
  <w:num w:numId="5" w16cid:durableId="706490256">
    <w:abstractNumId w:val="2"/>
  </w:num>
  <w:num w:numId="6" w16cid:durableId="1589267692">
    <w:abstractNumId w:val="2"/>
  </w:num>
  <w:num w:numId="7" w16cid:durableId="1144153784">
    <w:abstractNumId w:val="2"/>
  </w:num>
  <w:num w:numId="8" w16cid:durableId="1613126091">
    <w:abstractNumId w:val="2"/>
  </w:num>
  <w:num w:numId="9" w16cid:durableId="312947289">
    <w:abstractNumId w:val="2"/>
  </w:num>
  <w:num w:numId="10" w16cid:durableId="1911379885">
    <w:abstractNumId w:val="4"/>
  </w:num>
  <w:num w:numId="11" w16cid:durableId="81220821">
    <w:abstractNumId w:val="4"/>
  </w:num>
  <w:num w:numId="12" w16cid:durableId="1972712690">
    <w:abstractNumId w:val="4"/>
  </w:num>
  <w:num w:numId="13" w16cid:durableId="498539007">
    <w:abstractNumId w:val="3"/>
  </w:num>
  <w:num w:numId="14" w16cid:durableId="898369455">
    <w:abstractNumId w:val="0"/>
  </w:num>
  <w:num w:numId="15" w16cid:durableId="1098060295">
    <w:abstractNumId w:val="1"/>
  </w:num>
  <w:num w:numId="16" w16cid:durableId="1699966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85604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0EE2"/>
    <w:rsid w:val="000056D5"/>
    <w:rsid w:val="000148BE"/>
    <w:rsid w:val="00015436"/>
    <w:rsid w:val="00015BBF"/>
    <w:rsid w:val="00020A19"/>
    <w:rsid w:val="0002137E"/>
    <w:rsid w:val="0003329C"/>
    <w:rsid w:val="00034CE9"/>
    <w:rsid w:val="00037D48"/>
    <w:rsid w:val="00040DF9"/>
    <w:rsid w:val="00061724"/>
    <w:rsid w:val="0007265D"/>
    <w:rsid w:val="000743E0"/>
    <w:rsid w:val="00082F33"/>
    <w:rsid w:val="00093CF7"/>
    <w:rsid w:val="000A4914"/>
    <w:rsid w:val="000C4E9D"/>
    <w:rsid w:val="000D2096"/>
    <w:rsid w:val="000E2420"/>
    <w:rsid w:val="000E4426"/>
    <w:rsid w:val="000E63F1"/>
    <w:rsid w:val="00104166"/>
    <w:rsid w:val="00104F18"/>
    <w:rsid w:val="00114399"/>
    <w:rsid w:val="001171FA"/>
    <w:rsid w:val="00122429"/>
    <w:rsid w:val="001267EA"/>
    <w:rsid w:val="00152885"/>
    <w:rsid w:val="001535A0"/>
    <w:rsid w:val="0018198D"/>
    <w:rsid w:val="00187B29"/>
    <w:rsid w:val="00190A8D"/>
    <w:rsid w:val="00190BC3"/>
    <w:rsid w:val="001A28D5"/>
    <w:rsid w:val="001C15CF"/>
    <w:rsid w:val="001C2C1C"/>
    <w:rsid w:val="001D0BDD"/>
    <w:rsid w:val="001F115C"/>
    <w:rsid w:val="001F6E13"/>
    <w:rsid w:val="002122D1"/>
    <w:rsid w:val="00217579"/>
    <w:rsid w:val="002568F4"/>
    <w:rsid w:val="00260A35"/>
    <w:rsid w:val="00260C08"/>
    <w:rsid w:val="00260E59"/>
    <w:rsid w:val="00276BC9"/>
    <w:rsid w:val="002A239B"/>
    <w:rsid w:val="002C5D11"/>
    <w:rsid w:val="002D23C9"/>
    <w:rsid w:val="003008A6"/>
    <w:rsid w:val="00302733"/>
    <w:rsid w:val="00305537"/>
    <w:rsid w:val="00311149"/>
    <w:rsid w:val="00323580"/>
    <w:rsid w:val="00337CF5"/>
    <w:rsid w:val="00340646"/>
    <w:rsid w:val="00353919"/>
    <w:rsid w:val="00370A06"/>
    <w:rsid w:val="003725EB"/>
    <w:rsid w:val="00372AA1"/>
    <w:rsid w:val="003801C3"/>
    <w:rsid w:val="00397991"/>
    <w:rsid w:val="003A6FAA"/>
    <w:rsid w:val="003B17B9"/>
    <w:rsid w:val="003B547B"/>
    <w:rsid w:val="003D1AB1"/>
    <w:rsid w:val="003D2D28"/>
    <w:rsid w:val="003E4E75"/>
    <w:rsid w:val="003F5909"/>
    <w:rsid w:val="0041513C"/>
    <w:rsid w:val="004158F0"/>
    <w:rsid w:val="00420AD9"/>
    <w:rsid w:val="00423EAA"/>
    <w:rsid w:val="00452704"/>
    <w:rsid w:val="00455D3C"/>
    <w:rsid w:val="004567A2"/>
    <w:rsid w:val="0046375D"/>
    <w:rsid w:val="00465B1F"/>
    <w:rsid w:val="004701FE"/>
    <w:rsid w:val="00481709"/>
    <w:rsid w:val="00491257"/>
    <w:rsid w:val="00496012"/>
    <w:rsid w:val="004A4504"/>
    <w:rsid w:val="004A5D1C"/>
    <w:rsid w:val="004B2F82"/>
    <w:rsid w:val="004B749F"/>
    <w:rsid w:val="004C7AF5"/>
    <w:rsid w:val="004D6511"/>
    <w:rsid w:val="00502FDB"/>
    <w:rsid w:val="0050763F"/>
    <w:rsid w:val="0051056A"/>
    <w:rsid w:val="00524174"/>
    <w:rsid w:val="00526585"/>
    <w:rsid w:val="00532E60"/>
    <w:rsid w:val="0053623E"/>
    <w:rsid w:val="00541DC1"/>
    <w:rsid w:val="00551D99"/>
    <w:rsid w:val="00556723"/>
    <w:rsid w:val="005622EB"/>
    <w:rsid w:val="00570DD5"/>
    <w:rsid w:val="005C08B6"/>
    <w:rsid w:val="005C34D2"/>
    <w:rsid w:val="005C4309"/>
    <w:rsid w:val="005C4CB0"/>
    <w:rsid w:val="005D0EBF"/>
    <w:rsid w:val="005E5312"/>
    <w:rsid w:val="005F0025"/>
    <w:rsid w:val="005F06DC"/>
    <w:rsid w:val="005F2861"/>
    <w:rsid w:val="005F2A8B"/>
    <w:rsid w:val="006116B1"/>
    <w:rsid w:val="006129E8"/>
    <w:rsid w:val="00613101"/>
    <w:rsid w:val="006179A8"/>
    <w:rsid w:val="00622FD8"/>
    <w:rsid w:val="00623BD7"/>
    <w:rsid w:val="00624605"/>
    <w:rsid w:val="00627329"/>
    <w:rsid w:val="0064427C"/>
    <w:rsid w:val="00646F8B"/>
    <w:rsid w:val="00652469"/>
    <w:rsid w:val="00653DAB"/>
    <w:rsid w:val="006744B8"/>
    <w:rsid w:val="00676BC6"/>
    <w:rsid w:val="0068439F"/>
    <w:rsid w:val="006972A9"/>
    <w:rsid w:val="006A5B4B"/>
    <w:rsid w:val="006E1B23"/>
    <w:rsid w:val="006E4678"/>
    <w:rsid w:val="006F47E7"/>
    <w:rsid w:val="006F6733"/>
    <w:rsid w:val="00700B63"/>
    <w:rsid w:val="00723E4A"/>
    <w:rsid w:val="007433CE"/>
    <w:rsid w:val="00761FE0"/>
    <w:rsid w:val="00773771"/>
    <w:rsid w:val="007A772D"/>
    <w:rsid w:val="007C0A91"/>
    <w:rsid w:val="007C0CED"/>
    <w:rsid w:val="007C26F0"/>
    <w:rsid w:val="007C27C3"/>
    <w:rsid w:val="007C4B30"/>
    <w:rsid w:val="007C7602"/>
    <w:rsid w:val="007D3156"/>
    <w:rsid w:val="007D798D"/>
    <w:rsid w:val="007E2DA2"/>
    <w:rsid w:val="007F41EF"/>
    <w:rsid w:val="007F7E54"/>
    <w:rsid w:val="00800528"/>
    <w:rsid w:val="0080205E"/>
    <w:rsid w:val="008070C7"/>
    <w:rsid w:val="00807CF3"/>
    <w:rsid w:val="00825F51"/>
    <w:rsid w:val="00854455"/>
    <w:rsid w:val="008571D4"/>
    <w:rsid w:val="00860E59"/>
    <w:rsid w:val="00867DBC"/>
    <w:rsid w:val="00876F15"/>
    <w:rsid w:val="00884807"/>
    <w:rsid w:val="00897105"/>
    <w:rsid w:val="008C6178"/>
    <w:rsid w:val="008C6B8D"/>
    <w:rsid w:val="008C7A5D"/>
    <w:rsid w:val="008E00F1"/>
    <w:rsid w:val="008E6157"/>
    <w:rsid w:val="009159C2"/>
    <w:rsid w:val="00921FB3"/>
    <w:rsid w:val="00932DAD"/>
    <w:rsid w:val="00936D19"/>
    <w:rsid w:val="0095593D"/>
    <w:rsid w:val="0095664C"/>
    <w:rsid w:val="009710CA"/>
    <w:rsid w:val="00987005"/>
    <w:rsid w:val="009969FF"/>
    <w:rsid w:val="009A535E"/>
    <w:rsid w:val="009A6D4B"/>
    <w:rsid w:val="009B3C9E"/>
    <w:rsid w:val="009C4E09"/>
    <w:rsid w:val="009E0029"/>
    <w:rsid w:val="009E2E13"/>
    <w:rsid w:val="009F7303"/>
    <w:rsid w:val="00A14554"/>
    <w:rsid w:val="00A23A1A"/>
    <w:rsid w:val="00A33483"/>
    <w:rsid w:val="00A3432D"/>
    <w:rsid w:val="00A53920"/>
    <w:rsid w:val="00A56E0E"/>
    <w:rsid w:val="00A6314B"/>
    <w:rsid w:val="00A83192"/>
    <w:rsid w:val="00A86EEE"/>
    <w:rsid w:val="00A94267"/>
    <w:rsid w:val="00A96CA7"/>
    <w:rsid w:val="00AA0622"/>
    <w:rsid w:val="00AA2C4E"/>
    <w:rsid w:val="00AA5AAE"/>
    <w:rsid w:val="00AB4067"/>
    <w:rsid w:val="00AB542D"/>
    <w:rsid w:val="00AB78C6"/>
    <w:rsid w:val="00AD5FE7"/>
    <w:rsid w:val="00AF3B8D"/>
    <w:rsid w:val="00B10F72"/>
    <w:rsid w:val="00B20BB8"/>
    <w:rsid w:val="00B321BD"/>
    <w:rsid w:val="00B54519"/>
    <w:rsid w:val="00B57431"/>
    <w:rsid w:val="00B60984"/>
    <w:rsid w:val="00B64DE3"/>
    <w:rsid w:val="00B65954"/>
    <w:rsid w:val="00B77021"/>
    <w:rsid w:val="00B84A18"/>
    <w:rsid w:val="00B92966"/>
    <w:rsid w:val="00BA1433"/>
    <w:rsid w:val="00BB5FF8"/>
    <w:rsid w:val="00BC38FB"/>
    <w:rsid w:val="00BD110D"/>
    <w:rsid w:val="00BD3C22"/>
    <w:rsid w:val="00BD3C9C"/>
    <w:rsid w:val="00BD3DF7"/>
    <w:rsid w:val="00BE2F7C"/>
    <w:rsid w:val="00BF3F63"/>
    <w:rsid w:val="00BF6228"/>
    <w:rsid w:val="00C024F5"/>
    <w:rsid w:val="00C066FB"/>
    <w:rsid w:val="00C10EE2"/>
    <w:rsid w:val="00C13B8A"/>
    <w:rsid w:val="00C162EF"/>
    <w:rsid w:val="00C1783F"/>
    <w:rsid w:val="00C17C7F"/>
    <w:rsid w:val="00C20FE9"/>
    <w:rsid w:val="00C46D12"/>
    <w:rsid w:val="00C52AE3"/>
    <w:rsid w:val="00C54284"/>
    <w:rsid w:val="00C55C6B"/>
    <w:rsid w:val="00C705BF"/>
    <w:rsid w:val="00C779BC"/>
    <w:rsid w:val="00C77D0B"/>
    <w:rsid w:val="00CA0E8D"/>
    <w:rsid w:val="00CA5047"/>
    <w:rsid w:val="00CA732C"/>
    <w:rsid w:val="00CB2CF1"/>
    <w:rsid w:val="00CB4009"/>
    <w:rsid w:val="00CC3380"/>
    <w:rsid w:val="00CF29D8"/>
    <w:rsid w:val="00D177AC"/>
    <w:rsid w:val="00D21E92"/>
    <w:rsid w:val="00D45226"/>
    <w:rsid w:val="00D56F93"/>
    <w:rsid w:val="00D71275"/>
    <w:rsid w:val="00D76CAF"/>
    <w:rsid w:val="00D76D44"/>
    <w:rsid w:val="00D82907"/>
    <w:rsid w:val="00DB4366"/>
    <w:rsid w:val="00DC460F"/>
    <w:rsid w:val="00DD4F76"/>
    <w:rsid w:val="00DD5674"/>
    <w:rsid w:val="00DE24EF"/>
    <w:rsid w:val="00DE79F6"/>
    <w:rsid w:val="00E159FF"/>
    <w:rsid w:val="00E174D1"/>
    <w:rsid w:val="00E239CF"/>
    <w:rsid w:val="00E26656"/>
    <w:rsid w:val="00E43162"/>
    <w:rsid w:val="00E45BC4"/>
    <w:rsid w:val="00E669F4"/>
    <w:rsid w:val="00E72126"/>
    <w:rsid w:val="00EB2CDA"/>
    <w:rsid w:val="00ED5F5E"/>
    <w:rsid w:val="00EE3750"/>
    <w:rsid w:val="00EF01D4"/>
    <w:rsid w:val="00EF035B"/>
    <w:rsid w:val="00EF581A"/>
    <w:rsid w:val="00EF6336"/>
    <w:rsid w:val="00F11CEF"/>
    <w:rsid w:val="00F124FE"/>
    <w:rsid w:val="00F23DCC"/>
    <w:rsid w:val="00F44096"/>
    <w:rsid w:val="00F537F9"/>
    <w:rsid w:val="00F80B15"/>
    <w:rsid w:val="00F84BE7"/>
    <w:rsid w:val="00F87141"/>
    <w:rsid w:val="00F92E33"/>
    <w:rsid w:val="00F92E3F"/>
    <w:rsid w:val="00F95E2C"/>
    <w:rsid w:val="00FA059E"/>
    <w:rsid w:val="00FA69FC"/>
    <w:rsid w:val="00FC47EA"/>
    <w:rsid w:val="00FD3C22"/>
    <w:rsid w:val="00FD3FC7"/>
    <w:rsid w:val="00FD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C11FC3"/>
  <w15:chartTrackingRefBased/>
  <w15:docId w15:val="{C131A606-FB0F-4A59-87D4-8E29A216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uiPriority="11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932DAD"/>
    <w:pPr>
      <w:spacing w:after="200" w:line="276" w:lineRule="auto"/>
    </w:pPr>
    <w:rPr>
      <w:rFonts w:ascii="Calibri" w:hAnsi="Calibri"/>
      <w:sz w:val="22"/>
    </w:rPr>
  </w:style>
  <w:style w:type="paragraph" w:styleId="1">
    <w:name w:val="heading 1"/>
    <w:basedOn w:val="a5"/>
    <w:next w:val="a5"/>
    <w:link w:val="10"/>
    <w:uiPriority w:val="9"/>
    <w:qFormat/>
    <w:rsid w:val="00932DAD"/>
    <w:pPr>
      <w:keepNext/>
      <w:keepLines/>
      <w:numPr>
        <w:numId w:val="9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932DAD"/>
    <w:pPr>
      <w:keepNext/>
      <w:keepLines/>
      <w:numPr>
        <w:ilvl w:val="1"/>
        <w:numId w:val="9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932DAD"/>
    <w:pPr>
      <w:keepNext/>
      <w:keepLines/>
      <w:numPr>
        <w:ilvl w:val="2"/>
        <w:numId w:val="9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932DAD"/>
    <w:pPr>
      <w:keepNext/>
      <w:keepLines/>
      <w:numPr>
        <w:ilvl w:val="3"/>
        <w:numId w:val="9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932DAD"/>
    <w:pPr>
      <w:keepNext/>
      <w:keepLines/>
      <w:numPr>
        <w:ilvl w:val="4"/>
        <w:numId w:val="9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932DAD"/>
    <w:pPr>
      <w:keepNext/>
      <w:keepLines/>
      <w:numPr>
        <w:ilvl w:val="5"/>
        <w:numId w:val="9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932DAD"/>
    <w:pPr>
      <w:keepNext/>
      <w:keepLines/>
      <w:numPr>
        <w:ilvl w:val="6"/>
        <w:numId w:val="9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932DAD"/>
    <w:pPr>
      <w:keepNext/>
      <w:keepLines/>
      <w:numPr>
        <w:ilvl w:val="7"/>
        <w:numId w:val="9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932DAD"/>
    <w:pPr>
      <w:keepNext/>
      <w:keepLines/>
      <w:numPr>
        <w:ilvl w:val="8"/>
        <w:numId w:val="9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1">
    <w:name w:val="Body Text 2"/>
    <w:aliases w:val="маркерованный список1"/>
    <w:basedOn w:val="a5"/>
    <w:link w:val="22"/>
    <w:uiPriority w:val="99"/>
    <w:unhideWhenUsed/>
    <w:rsid w:val="00932DAD"/>
    <w:pPr>
      <w:spacing w:after="120" w:line="480" w:lineRule="auto"/>
      <w:ind w:firstLine="709"/>
      <w:jc w:val="both"/>
    </w:pPr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a9">
    <w:name w:val="Plain Text"/>
    <w:basedOn w:val="a5"/>
    <w:link w:val="aa"/>
    <w:unhideWhenUsed/>
    <w:rsid w:val="00932DAD"/>
    <w:pPr>
      <w:spacing w:after="0" w:line="240" w:lineRule="auto"/>
    </w:pPr>
    <w:rPr>
      <w:rFonts w:ascii="Consolas" w:hAnsi="Consolas"/>
      <w:sz w:val="21"/>
      <w:szCs w:val="21"/>
    </w:rPr>
  </w:style>
  <w:style w:type="paragraph" w:styleId="ab">
    <w:name w:val="Title"/>
    <w:basedOn w:val="a5"/>
    <w:qFormat/>
    <w:rsid w:val="00C10EE2"/>
    <w:pPr>
      <w:jc w:val="center"/>
    </w:pPr>
    <w:rPr>
      <w:sz w:val="28"/>
    </w:rPr>
  </w:style>
  <w:style w:type="table" w:styleId="ac">
    <w:name w:val="Table Grid"/>
    <w:basedOn w:val="a7"/>
    <w:uiPriority w:val="39"/>
    <w:rsid w:val="00C024F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932DAD"/>
  </w:style>
  <w:style w:type="paragraph" w:styleId="ad">
    <w:name w:val="header"/>
    <w:basedOn w:val="a5"/>
    <w:link w:val="ae"/>
    <w:uiPriority w:val="99"/>
    <w:unhideWhenUsed/>
    <w:rsid w:val="00932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932DAD"/>
    <w:rPr>
      <w:rFonts w:ascii="Calibri" w:hAnsi="Calibri"/>
      <w:sz w:val="22"/>
    </w:rPr>
  </w:style>
  <w:style w:type="paragraph" w:styleId="af">
    <w:name w:val="footer"/>
    <w:basedOn w:val="a5"/>
    <w:link w:val="af0"/>
    <w:uiPriority w:val="99"/>
    <w:unhideWhenUsed/>
    <w:rsid w:val="00932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932DAD"/>
    <w:rPr>
      <w:rFonts w:ascii="Calibri" w:hAnsi="Calibri"/>
      <w:sz w:val="22"/>
    </w:rPr>
  </w:style>
  <w:style w:type="paragraph" w:styleId="af1">
    <w:name w:val="Balloon Text"/>
    <w:basedOn w:val="a5"/>
    <w:link w:val="af2"/>
    <w:uiPriority w:val="99"/>
    <w:unhideWhenUsed/>
    <w:rsid w:val="0093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rsid w:val="00932DAD"/>
    <w:rPr>
      <w:rFonts w:ascii="Segoe UI" w:hAnsi="Segoe UI" w:cs="Segoe UI"/>
      <w:sz w:val="18"/>
      <w:szCs w:val="18"/>
    </w:rPr>
  </w:style>
  <w:style w:type="paragraph" w:customStyle="1" w:styleId="af3">
    <w:name w:val="Введение/заключение"/>
    <w:basedOn w:val="a5"/>
    <w:link w:val="af4"/>
    <w:autoRedefine/>
    <w:rsid w:val="00EB2CDA"/>
    <w:pPr>
      <w:spacing w:line="360" w:lineRule="auto"/>
      <w:jc w:val="center"/>
    </w:pPr>
    <w:rPr>
      <w:rFonts w:cs="Arial"/>
      <w:b/>
      <w:color w:val="000000"/>
      <w:sz w:val="32"/>
      <w:szCs w:val="24"/>
    </w:rPr>
  </w:style>
  <w:style w:type="paragraph" w:customStyle="1" w:styleId="im-mess">
    <w:name w:val="im-mess"/>
    <w:basedOn w:val="a5"/>
    <w:rsid w:val="00932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Введение/заключение Знак"/>
    <w:link w:val="af3"/>
    <w:rsid w:val="00EB2CDA"/>
    <w:rPr>
      <w:rFonts w:cs="Arial"/>
      <w:b/>
      <w:color w:val="000000"/>
      <w:sz w:val="32"/>
      <w:szCs w:val="24"/>
    </w:rPr>
  </w:style>
  <w:style w:type="paragraph" w:styleId="af5">
    <w:name w:val="List Paragraph"/>
    <w:basedOn w:val="a5"/>
    <w:uiPriority w:val="34"/>
    <w:qFormat/>
    <w:rsid w:val="00932DAD"/>
    <w:pPr>
      <w:ind w:left="720"/>
      <w:contextualSpacing/>
    </w:pPr>
  </w:style>
  <w:style w:type="paragraph" w:customStyle="1" w:styleId="af6">
    <w:name w:val="Текст курсовой"/>
    <w:basedOn w:val="a5"/>
    <w:link w:val="af7"/>
    <w:autoRedefine/>
    <w:qFormat/>
    <w:rsid w:val="00854455"/>
    <w:pPr>
      <w:spacing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f7">
    <w:name w:val="Текст курсовой Знак"/>
    <w:link w:val="af6"/>
    <w:rsid w:val="00854455"/>
    <w:rPr>
      <w:sz w:val="28"/>
      <w:szCs w:val="28"/>
    </w:rPr>
  </w:style>
  <w:style w:type="paragraph" w:customStyle="1" w:styleId="af8">
    <w:name w:val="Введение/Заключение"/>
    <w:basedOn w:val="af6"/>
    <w:autoRedefine/>
    <w:qFormat/>
    <w:rsid w:val="00B321BD"/>
    <w:pPr>
      <w:spacing w:before="240"/>
      <w:ind w:firstLine="0"/>
      <w:jc w:val="center"/>
    </w:pPr>
    <w:rPr>
      <w:b/>
      <w:color w:val="000000"/>
      <w:sz w:val="32"/>
    </w:rPr>
  </w:style>
  <w:style w:type="character" w:styleId="af9">
    <w:name w:val="Hyperlink"/>
    <w:uiPriority w:val="99"/>
    <w:rsid w:val="00932DA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932DAD"/>
    <w:rPr>
      <w:rFonts w:ascii="Calibri Light" w:hAnsi="Calibri Light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32DAD"/>
    <w:rPr>
      <w:rFonts w:ascii="Calibri Light" w:hAnsi="Calibri Light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rsid w:val="00932DAD"/>
    <w:rPr>
      <w:rFonts w:ascii="Calibri Light" w:hAnsi="Calibri Light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932DAD"/>
    <w:rPr>
      <w:rFonts w:ascii="Calibri Light" w:hAnsi="Calibri Light"/>
      <w:i/>
      <w:iCs/>
      <w:color w:val="2F5496"/>
      <w:sz w:val="22"/>
    </w:rPr>
  </w:style>
  <w:style w:type="character" w:customStyle="1" w:styleId="50">
    <w:name w:val="Заголовок 5 Знак"/>
    <w:link w:val="5"/>
    <w:uiPriority w:val="9"/>
    <w:semiHidden/>
    <w:rsid w:val="00932DAD"/>
    <w:rPr>
      <w:rFonts w:ascii="Calibri Light" w:hAnsi="Calibri Light"/>
      <w:color w:val="2F5496"/>
      <w:sz w:val="22"/>
    </w:rPr>
  </w:style>
  <w:style w:type="character" w:customStyle="1" w:styleId="60">
    <w:name w:val="Заголовок 6 Знак"/>
    <w:link w:val="6"/>
    <w:uiPriority w:val="9"/>
    <w:semiHidden/>
    <w:rsid w:val="00932DAD"/>
    <w:rPr>
      <w:rFonts w:ascii="Calibri Light" w:hAnsi="Calibri Light"/>
      <w:color w:val="1F3763"/>
      <w:sz w:val="22"/>
    </w:rPr>
  </w:style>
  <w:style w:type="character" w:customStyle="1" w:styleId="70">
    <w:name w:val="Заголовок 7 Знак"/>
    <w:link w:val="7"/>
    <w:uiPriority w:val="9"/>
    <w:semiHidden/>
    <w:rsid w:val="00932DAD"/>
    <w:rPr>
      <w:rFonts w:ascii="Calibri Light" w:hAnsi="Calibri Light"/>
      <w:i/>
      <w:iCs/>
      <w:color w:val="1F3763"/>
      <w:sz w:val="22"/>
    </w:rPr>
  </w:style>
  <w:style w:type="character" w:customStyle="1" w:styleId="80">
    <w:name w:val="Заголовок 8 Знак"/>
    <w:link w:val="8"/>
    <w:uiPriority w:val="9"/>
    <w:semiHidden/>
    <w:rsid w:val="00932DAD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932DAD"/>
    <w:rPr>
      <w:rFonts w:ascii="Calibri Light" w:hAnsi="Calibri Light"/>
      <w:i/>
      <w:iCs/>
      <w:color w:val="272727"/>
      <w:sz w:val="21"/>
      <w:szCs w:val="21"/>
    </w:rPr>
  </w:style>
  <w:style w:type="character" w:styleId="afa">
    <w:name w:val="Placeholder Text"/>
    <w:uiPriority w:val="99"/>
    <w:semiHidden/>
    <w:rsid w:val="00932DAD"/>
    <w:rPr>
      <w:color w:val="808080"/>
    </w:rPr>
  </w:style>
  <w:style w:type="paragraph" w:customStyle="1" w:styleId="afb">
    <w:name w:val="Код"/>
    <w:basedOn w:val="af6"/>
    <w:autoRedefine/>
    <w:qFormat/>
    <w:rsid w:val="00932DAD"/>
    <w:pPr>
      <w:spacing w:after="300"/>
      <w:jc w:val="left"/>
    </w:pPr>
    <w:rPr>
      <w:rFonts w:ascii="Courier New" w:hAnsi="Courier New"/>
      <w:lang w:val="en-US"/>
    </w:rPr>
  </w:style>
  <w:style w:type="paragraph" w:customStyle="1" w:styleId="a3">
    <w:name w:val="Название Параграфа"/>
    <w:basedOn w:val="a5"/>
    <w:autoRedefine/>
    <w:qFormat/>
    <w:rsid w:val="00932DAD"/>
    <w:pPr>
      <w:numPr>
        <w:ilvl w:val="1"/>
        <w:numId w:val="12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2">
    <w:name w:val="Название главы"/>
    <w:basedOn w:val="a3"/>
    <w:qFormat/>
    <w:rsid w:val="00932DAD"/>
    <w:pPr>
      <w:numPr>
        <w:ilvl w:val="0"/>
      </w:numPr>
    </w:pPr>
  </w:style>
  <w:style w:type="paragraph" w:customStyle="1" w:styleId="a4">
    <w:name w:val="Название Пункта"/>
    <w:basedOn w:val="a3"/>
    <w:qFormat/>
    <w:rsid w:val="00932DAD"/>
    <w:pPr>
      <w:numPr>
        <w:ilvl w:val="2"/>
      </w:numPr>
    </w:pPr>
  </w:style>
  <w:style w:type="paragraph" w:customStyle="1" w:styleId="a1">
    <w:name w:val="Название рисунка"/>
    <w:basedOn w:val="af6"/>
    <w:autoRedefine/>
    <w:qFormat/>
    <w:rsid w:val="00932DAD"/>
    <w:pPr>
      <w:numPr>
        <w:numId w:val="13"/>
      </w:numPr>
      <w:spacing w:before="240" w:after="240" w:line="240" w:lineRule="auto"/>
      <w:jc w:val="center"/>
    </w:pPr>
  </w:style>
  <w:style w:type="character" w:customStyle="1" w:styleId="11">
    <w:name w:val="Неразрешенное упоминание1"/>
    <w:uiPriority w:val="99"/>
    <w:semiHidden/>
    <w:unhideWhenUsed/>
    <w:rsid w:val="00932DAD"/>
    <w:rPr>
      <w:color w:val="605E5C"/>
      <w:shd w:val="clear" w:color="auto" w:fill="E1DFDD"/>
    </w:rPr>
  </w:style>
  <w:style w:type="character" w:styleId="afc">
    <w:name w:val="line number"/>
    <w:rsid w:val="00932DAD"/>
  </w:style>
  <w:style w:type="paragraph" w:styleId="afd">
    <w:name w:val="Normal (Web)"/>
    <w:basedOn w:val="a5"/>
    <w:uiPriority w:val="99"/>
    <w:unhideWhenUsed/>
    <w:rsid w:val="00932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2">
    <w:name w:val="toc 1"/>
    <w:basedOn w:val="a5"/>
    <w:next w:val="a5"/>
    <w:autoRedefine/>
    <w:uiPriority w:val="39"/>
    <w:unhideWhenUsed/>
    <w:rsid w:val="00AD5FE7"/>
    <w:pPr>
      <w:tabs>
        <w:tab w:val="right" w:leader="dot" w:pos="9344"/>
      </w:tabs>
      <w:spacing w:after="100"/>
      <w:jc w:val="both"/>
    </w:pPr>
  </w:style>
  <w:style w:type="paragraph" w:styleId="23">
    <w:name w:val="toc 2"/>
    <w:basedOn w:val="a5"/>
    <w:next w:val="a5"/>
    <w:autoRedefine/>
    <w:uiPriority w:val="39"/>
    <w:unhideWhenUsed/>
    <w:rsid w:val="00AD5FE7"/>
    <w:pPr>
      <w:tabs>
        <w:tab w:val="right" w:leader="dot" w:pos="9344"/>
      </w:tabs>
      <w:spacing w:after="100" w:line="360" w:lineRule="auto"/>
      <w:ind w:left="221"/>
    </w:pPr>
  </w:style>
  <w:style w:type="paragraph" w:styleId="31">
    <w:name w:val="toc 3"/>
    <w:basedOn w:val="a5"/>
    <w:next w:val="a5"/>
    <w:autoRedefine/>
    <w:uiPriority w:val="39"/>
    <w:unhideWhenUsed/>
    <w:rsid w:val="00932DAD"/>
    <w:pPr>
      <w:spacing w:after="100"/>
      <w:ind w:left="440"/>
    </w:pPr>
  </w:style>
  <w:style w:type="paragraph" w:styleId="41">
    <w:name w:val="toc 4"/>
    <w:basedOn w:val="a5"/>
    <w:next w:val="a5"/>
    <w:autoRedefine/>
    <w:uiPriority w:val="39"/>
    <w:unhideWhenUsed/>
    <w:rsid w:val="00932DAD"/>
    <w:pPr>
      <w:spacing w:after="100"/>
      <w:ind w:left="660"/>
    </w:pPr>
  </w:style>
  <w:style w:type="paragraph" w:customStyle="1" w:styleId="24">
    <w:name w:val="Основной текст (2)"/>
    <w:basedOn w:val="a5"/>
    <w:link w:val="25"/>
    <w:rsid w:val="00932DAD"/>
    <w:pPr>
      <w:widowControl w:val="0"/>
      <w:spacing w:after="320"/>
      <w:jc w:val="center"/>
    </w:pPr>
    <w:rPr>
      <w:rFonts w:ascii="Arial" w:eastAsia="Arial" w:hAnsi="Arial" w:cs="Arial"/>
      <w:i/>
      <w:iCs/>
      <w:sz w:val="20"/>
    </w:rPr>
  </w:style>
  <w:style w:type="character" w:customStyle="1" w:styleId="25">
    <w:name w:val="Основной текст (2)_"/>
    <w:link w:val="24"/>
    <w:rsid w:val="00932DAD"/>
    <w:rPr>
      <w:rFonts w:ascii="Arial" w:eastAsia="Arial" w:hAnsi="Arial" w:cs="Arial"/>
      <w:i/>
      <w:iCs/>
    </w:rPr>
  </w:style>
  <w:style w:type="character" w:customStyle="1" w:styleId="210">
    <w:name w:val="Основной текст 2 Знак1"/>
    <w:uiPriority w:val="99"/>
    <w:semiHidden/>
    <w:rsid w:val="00932DAD"/>
  </w:style>
  <w:style w:type="character" w:customStyle="1" w:styleId="22">
    <w:name w:val="Основной текст 2 Знак"/>
    <w:aliases w:val="маркерованный список1 Знак"/>
    <w:link w:val="21"/>
    <w:uiPriority w:val="99"/>
    <w:rsid w:val="00932DAD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customStyle="1" w:styleId="13">
    <w:name w:val="Основной текст1"/>
    <w:basedOn w:val="a5"/>
    <w:link w:val="afe"/>
    <w:rsid w:val="00932DAD"/>
    <w:pPr>
      <w:widowControl w:val="0"/>
      <w:jc w:val="center"/>
    </w:pPr>
    <w:rPr>
      <w:rFonts w:ascii="Arial" w:eastAsia="Arial" w:hAnsi="Arial" w:cs="Arial"/>
    </w:rPr>
  </w:style>
  <w:style w:type="character" w:customStyle="1" w:styleId="afe">
    <w:name w:val="Основной текст_"/>
    <w:link w:val="13"/>
    <w:rsid w:val="00932DAD"/>
    <w:rPr>
      <w:rFonts w:ascii="Arial" w:eastAsia="Arial" w:hAnsi="Arial" w:cs="Arial"/>
      <w:sz w:val="22"/>
    </w:rPr>
  </w:style>
  <w:style w:type="paragraph" w:styleId="aff">
    <w:name w:val="Subtitle"/>
    <w:basedOn w:val="a5"/>
    <w:next w:val="a5"/>
    <w:link w:val="aff0"/>
    <w:uiPriority w:val="11"/>
    <w:qFormat/>
    <w:rsid w:val="00932DAD"/>
    <w:pPr>
      <w:numPr>
        <w:ilvl w:val="1"/>
      </w:numPr>
      <w:spacing w:after="160"/>
    </w:pPr>
    <w:rPr>
      <w:color w:val="5A5A5A"/>
      <w:spacing w:val="15"/>
      <w:szCs w:val="22"/>
    </w:rPr>
  </w:style>
  <w:style w:type="character" w:customStyle="1" w:styleId="aff0">
    <w:name w:val="Подзаголовок Знак"/>
    <w:link w:val="aff"/>
    <w:uiPriority w:val="11"/>
    <w:rsid w:val="00932DAD"/>
    <w:rPr>
      <w:rFonts w:ascii="Calibri" w:hAnsi="Calibri"/>
      <w:color w:val="5A5A5A"/>
      <w:spacing w:val="15"/>
      <w:sz w:val="22"/>
      <w:szCs w:val="22"/>
    </w:rPr>
  </w:style>
  <w:style w:type="character" w:styleId="aff1">
    <w:name w:val="FollowedHyperlink"/>
    <w:uiPriority w:val="99"/>
    <w:unhideWhenUsed/>
    <w:rsid w:val="00932DAD"/>
    <w:rPr>
      <w:color w:val="954F72"/>
      <w:u w:val="single"/>
    </w:rPr>
  </w:style>
  <w:style w:type="table" w:styleId="14">
    <w:name w:val="Table Simple 1"/>
    <w:basedOn w:val="a7"/>
    <w:rsid w:val="00932DAD"/>
    <w:pPr>
      <w:spacing w:after="200" w:line="276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Содержание"/>
    <w:basedOn w:val="af8"/>
    <w:qFormat/>
    <w:rsid w:val="00932DAD"/>
  </w:style>
  <w:style w:type="paragraph" w:customStyle="1" w:styleId="a">
    <w:name w:val="Список для курсовой"/>
    <w:basedOn w:val="af6"/>
    <w:link w:val="aff3"/>
    <w:autoRedefine/>
    <w:qFormat/>
    <w:rsid w:val="00481709"/>
    <w:pPr>
      <w:numPr>
        <w:numId w:val="14"/>
      </w:numPr>
      <w:spacing w:before="120" w:after="320"/>
    </w:pPr>
  </w:style>
  <w:style w:type="character" w:customStyle="1" w:styleId="aff3">
    <w:name w:val="Список для курсовой Знак"/>
    <w:link w:val="a"/>
    <w:rsid w:val="00481709"/>
    <w:rPr>
      <w:sz w:val="28"/>
      <w:szCs w:val="28"/>
    </w:rPr>
  </w:style>
  <w:style w:type="paragraph" w:customStyle="1" w:styleId="aff4">
    <w:name w:val="Список использованных источников"/>
    <w:basedOn w:val="af8"/>
    <w:qFormat/>
    <w:rsid w:val="00932DAD"/>
  </w:style>
  <w:style w:type="paragraph" w:customStyle="1" w:styleId="a0">
    <w:name w:val="Список использованных источников текст"/>
    <w:basedOn w:val="af6"/>
    <w:autoRedefine/>
    <w:qFormat/>
    <w:rsid w:val="006129E8"/>
    <w:pPr>
      <w:numPr>
        <w:numId w:val="15"/>
      </w:numPr>
    </w:pPr>
    <w:rPr>
      <w:color w:val="000000"/>
    </w:rPr>
  </w:style>
  <w:style w:type="paragraph" w:styleId="HTML">
    <w:name w:val="HTML Preformatted"/>
    <w:basedOn w:val="a5"/>
    <w:link w:val="HTML0"/>
    <w:unhideWhenUsed/>
    <w:rsid w:val="00932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932DAD"/>
    <w:rPr>
      <w:rFonts w:ascii="Courier New" w:hAnsi="Courier New" w:cs="Courier New"/>
    </w:rPr>
  </w:style>
  <w:style w:type="character" w:styleId="aff5">
    <w:name w:val="Strong"/>
    <w:uiPriority w:val="22"/>
    <w:qFormat/>
    <w:rsid w:val="00932DAD"/>
    <w:rPr>
      <w:b/>
      <w:bCs/>
    </w:rPr>
  </w:style>
  <w:style w:type="character" w:customStyle="1" w:styleId="aa">
    <w:name w:val="Текст Знак"/>
    <w:link w:val="a9"/>
    <w:rsid w:val="00932DAD"/>
    <w:rPr>
      <w:rFonts w:ascii="Consolas" w:hAnsi="Consolas"/>
      <w:sz w:val="21"/>
      <w:szCs w:val="21"/>
    </w:rPr>
  </w:style>
  <w:style w:type="paragraph" w:customStyle="1" w:styleId="aff6">
    <w:name w:val="Титульный лист"/>
    <w:basedOn w:val="a9"/>
    <w:uiPriority w:val="99"/>
    <w:rsid w:val="00932DAD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6">
    <w:name w:val="титульный2"/>
    <w:basedOn w:val="a9"/>
    <w:uiPriority w:val="99"/>
    <w:rsid w:val="00932DAD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HTML1">
    <w:name w:val="HTML Code"/>
    <w:uiPriority w:val="99"/>
    <w:unhideWhenUsed/>
    <w:rsid w:val="00EE375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rsid w:val="00EE3750"/>
  </w:style>
  <w:style w:type="character" w:customStyle="1" w:styleId="hljs-builtin">
    <w:name w:val="hljs-built_in"/>
    <w:rsid w:val="00EE3750"/>
  </w:style>
  <w:style w:type="character" w:customStyle="1" w:styleId="hljs-string">
    <w:name w:val="hljs-string"/>
    <w:rsid w:val="00EE3750"/>
  </w:style>
  <w:style w:type="paragraph" w:styleId="aff7">
    <w:name w:val="No Spacing"/>
    <w:uiPriority w:val="1"/>
    <w:qFormat/>
    <w:rsid w:val="008571D4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luetooth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eorologist.ru/meteorologicheskaya-stantsiy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ectronicshub.org/microcontrollers-basics-structure-applica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hopedia.com/definition/31462/intelligent-senso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echopedia.com/definition/28247/internet-of-things-i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4329-488F-44AD-8404-5A43D9BC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304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cs.vsu.ru</Company>
  <LinksUpToDate>false</LinksUpToDate>
  <CharactersWithSpaces>20391</CharactersWithSpaces>
  <SharedDoc>false</SharedDoc>
  <HLinks>
    <vt:vector size="108" baseType="variant">
      <vt:variant>
        <vt:i4>6881398</vt:i4>
      </vt:variant>
      <vt:variant>
        <vt:i4>93</vt:i4>
      </vt:variant>
      <vt:variant>
        <vt:i4>0</vt:i4>
      </vt:variant>
      <vt:variant>
        <vt:i4>5</vt:i4>
      </vt:variant>
      <vt:variant>
        <vt:lpwstr>https://www.techopedia.com/definition/31462/intelligent-sensor</vt:lpwstr>
      </vt:variant>
      <vt:variant>
        <vt:lpwstr/>
      </vt:variant>
      <vt:variant>
        <vt:i4>8257654</vt:i4>
      </vt:variant>
      <vt:variant>
        <vt:i4>90</vt:i4>
      </vt:variant>
      <vt:variant>
        <vt:i4>0</vt:i4>
      </vt:variant>
      <vt:variant>
        <vt:i4>5</vt:i4>
      </vt:variant>
      <vt:variant>
        <vt:lpwstr>https://www.techopedia.com/definition/28247/internet-of-things-iot</vt:lpwstr>
      </vt:variant>
      <vt:variant>
        <vt:lpwstr/>
      </vt:variant>
      <vt:variant>
        <vt:i4>3407914</vt:i4>
      </vt:variant>
      <vt:variant>
        <vt:i4>87</vt:i4>
      </vt:variant>
      <vt:variant>
        <vt:i4>0</vt:i4>
      </vt:variant>
      <vt:variant>
        <vt:i4>5</vt:i4>
      </vt:variant>
      <vt:variant>
        <vt:lpwstr>https://www.bluetooth.com/</vt:lpwstr>
      </vt:variant>
      <vt:variant>
        <vt:lpwstr/>
      </vt:variant>
      <vt:variant>
        <vt:i4>8060983</vt:i4>
      </vt:variant>
      <vt:variant>
        <vt:i4>84</vt:i4>
      </vt:variant>
      <vt:variant>
        <vt:i4>0</vt:i4>
      </vt:variant>
      <vt:variant>
        <vt:i4>5</vt:i4>
      </vt:variant>
      <vt:variant>
        <vt:lpwstr>http://meteorologist.ru/meteorologicheskaya-stantsiya.html</vt:lpwstr>
      </vt:variant>
      <vt:variant>
        <vt:lpwstr/>
      </vt:variant>
      <vt:variant>
        <vt:i4>2359355</vt:i4>
      </vt:variant>
      <vt:variant>
        <vt:i4>81</vt:i4>
      </vt:variant>
      <vt:variant>
        <vt:i4>0</vt:i4>
      </vt:variant>
      <vt:variant>
        <vt:i4>5</vt:i4>
      </vt:variant>
      <vt:variant>
        <vt:lpwstr>https://www.electronicshub.org/microcontrollers-basics-structure-applications/</vt:lpwstr>
      </vt:variant>
      <vt:variant>
        <vt:lpwstr/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899412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899411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899410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99409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99408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99407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99406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99405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99404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99403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99402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99401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8994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Михайлов Вадим Дмитриевич;Вадим М</dc:creator>
  <cp:keywords/>
  <dc:description/>
  <cp:lastModifiedBy>Вадим Михайлов</cp:lastModifiedBy>
  <cp:revision>10</cp:revision>
  <dcterms:created xsi:type="dcterms:W3CDTF">2024-05-29T15:36:00Z</dcterms:created>
  <dcterms:modified xsi:type="dcterms:W3CDTF">2024-06-07T22:42:00Z</dcterms:modified>
</cp:coreProperties>
</file>